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A90" w14:textId="1B16AD3C" w:rsidR="0099758E" w:rsidRPr="0099758E" w:rsidRDefault="00A30D60" w:rsidP="00B410AA">
      <w:pPr>
        <w:pStyle w:val="Titre"/>
        <w:jc w:val="center"/>
        <w:rPr>
          <w:lang w:val="fr-CA"/>
        </w:rPr>
      </w:pPr>
      <w:r>
        <w:rPr>
          <w:lang w:val="fr-CA"/>
        </w:rPr>
        <w:t>Développement de</w:t>
      </w:r>
      <w:r w:rsidR="0099758E">
        <w:rPr>
          <w:lang w:val="fr-CA"/>
        </w:rPr>
        <w:t xml:space="preserve"> </w:t>
      </w:r>
      <w:r w:rsidR="0099758E" w:rsidRPr="0099758E">
        <w:rPr>
          <w:lang w:val="fr-CA"/>
        </w:rPr>
        <w:t xml:space="preserve">jeux </w:t>
      </w:r>
      <w:r w:rsidR="00EE0462" w:rsidRPr="0099758E">
        <w:rPr>
          <w:lang w:val="fr-CA"/>
        </w:rPr>
        <w:t>vidéo</w:t>
      </w:r>
    </w:p>
    <w:p w14:paraId="7E6DB55A" w14:textId="2642B629" w:rsidR="000569B0" w:rsidRPr="00CC4CAE" w:rsidRDefault="00C50FC0" w:rsidP="00CC4CAE">
      <w:pPr>
        <w:pStyle w:val="Sous-titre"/>
        <w:jc w:val="center"/>
        <w:rPr>
          <w:sz w:val="40"/>
          <w:szCs w:val="40"/>
          <w:lang w:val="fr-CA"/>
        </w:rPr>
      </w:pPr>
      <w:r w:rsidRPr="00CC4CAE">
        <w:rPr>
          <w:sz w:val="40"/>
          <w:szCs w:val="40"/>
          <w:lang w:val="fr-CA"/>
        </w:rPr>
        <w:t>Projet</w:t>
      </w:r>
      <w:r w:rsidR="00A30D60">
        <w:rPr>
          <w:sz w:val="40"/>
          <w:szCs w:val="40"/>
          <w:lang w:val="fr-CA"/>
        </w:rPr>
        <w:t xml:space="preserve"> </w:t>
      </w:r>
      <w:r w:rsidR="00874579">
        <w:rPr>
          <w:sz w:val="40"/>
          <w:szCs w:val="40"/>
          <w:lang w:val="fr-CA"/>
        </w:rPr>
        <w:t>Gars au régime</w:t>
      </w:r>
    </w:p>
    <w:p w14:paraId="51D3453D" w14:textId="77777777" w:rsidR="0099758E" w:rsidRPr="0099758E" w:rsidRDefault="0099758E" w:rsidP="0099758E">
      <w:pPr>
        <w:ind w:left="720" w:firstLine="720"/>
        <w:jc w:val="center"/>
        <w:rPr>
          <w:sz w:val="10"/>
          <w:lang w:val="fr-CA"/>
        </w:rPr>
      </w:pPr>
    </w:p>
    <w:p w14:paraId="311425A1" w14:textId="24C92D1A" w:rsidR="002D1FE5" w:rsidRPr="002F6B5F" w:rsidRDefault="00B410AA" w:rsidP="00DC19E2">
      <w:pPr>
        <w:jc w:val="center"/>
        <w:rPr>
          <w:noProof/>
          <w:lang w:val="fr-CA" w:eastAsia="en-CA"/>
        </w:rPr>
      </w:pPr>
      <w:r w:rsidRPr="00B410AA">
        <w:rPr>
          <w:noProof/>
          <w:lang w:val="fr-CA" w:eastAsia="en-CA"/>
        </w:rPr>
        <w:drawing>
          <wp:inline distT="0" distB="0" distL="0" distR="0" wp14:anchorId="54D3F870" wp14:editId="0067D939">
            <wp:extent cx="5943600" cy="3329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9940"/>
                    </a:xfrm>
                    <a:prstGeom prst="rect">
                      <a:avLst/>
                    </a:prstGeom>
                  </pic:spPr>
                </pic:pic>
              </a:graphicData>
            </a:graphic>
          </wp:inline>
        </w:drawing>
      </w:r>
    </w:p>
    <w:p w14:paraId="6CF45D9D" w14:textId="13AD77B5" w:rsidR="002D1FE5" w:rsidRPr="002F6B5F" w:rsidRDefault="002D1FE5" w:rsidP="00DC19E2">
      <w:pPr>
        <w:jc w:val="center"/>
        <w:rPr>
          <w:noProof/>
          <w:lang w:val="fr-CA" w:eastAsia="en-CA"/>
        </w:rPr>
      </w:pPr>
    </w:p>
    <w:p w14:paraId="75B83EDA" w14:textId="77777777" w:rsidR="00D842A5" w:rsidRDefault="00D842A5" w:rsidP="00DC19E2">
      <w:pPr>
        <w:jc w:val="center"/>
        <w:rPr>
          <w:sz w:val="44"/>
          <w:lang w:val="fr-CA"/>
        </w:rPr>
      </w:pPr>
    </w:p>
    <w:p w14:paraId="10DE0F84" w14:textId="77777777" w:rsidR="009F526A" w:rsidRDefault="009F526A">
      <w:pPr>
        <w:rPr>
          <w:lang w:val="fr-CA"/>
        </w:rPr>
      </w:pPr>
      <w:r>
        <w:rPr>
          <w:lang w:val="fr-CA"/>
        </w:rPr>
        <w:br w:type="page"/>
      </w:r>
    </w:p>
    <w:p w14:paraId="7F50BEA2" w14:textId="2DCB52A6" w:rsidR="00BF5953" w:rsidRDefault="00BF5953" w:rsidP="00BF5953">
      <w:pPr>
        <w:pStyle w:val="Titre1"/>
        <w:rPr>
          <w:lang w:val="fr-CA"/>
        </w:rPr>
      </w:pPr>
      <w:r>
        <w:rPr>
          <w:lang w:val="fr-CA"/>
        </w:rPr>
        <w:lastRenderedPageBreak/>
        <w:t>Contexte</w:t>
      </w:r>
    </w:p>
    <w:p w14:paraId="1D0FB99F" w14:textId="3C945CDC" w:rsidR="00BF5953" w:rsidRDefault="00BF5953" w:rsidP="00BF5953">
      <w:pPr>
        <w:rPr>
          <w:lang w:val="fr-CA"/>
        </w:rPr>
      </w:pPr>
      <w:r>
        <w:rPr>
          <w:lang w:val="fr-CA"/>
        </w:rPr>
        <w:t>Un gars au régime doit résister à la tentation de manger des aliments… il doit consommer de la poudre de protéine pour atteindre ses objectifs de santé de la nouvelle année! Ce jeu met en scène le combat épique entre ces deux forces de la nature…</w:t>
      </w:r>
    </w:p>
    <w:p w14:paraId="75DBD950" w14:textId="78EFA812" w:rsidR="00B53C4B" w:rsidRPr="00B53C4B" w:rsidRDefault="00B53C4B" w:rsidP="00B53C4B">
      <w:pPr>
        <w:pStyle w:val="Titre1"/>
        <w:rPr>
          <w:lang w:val="fr-CA"/>
        </w:rPr>
      </w:pPr>
      <w:r>
        <w:rPr>
          <w:lang w:val="fr-CA"/>
        </w:rPr>
        <w:t>Acteurs</w:t>
      </w:r>
    </w:p>
    <w:p w14:paraId="6B3E6110" w14:textId="40270620" w:rsidR="00B410AA" w:rsidRDefault="00BF5953" w:rsidP="00B410AA">
      <w:pPr>
        <w:pStyle w:val="Titre2"/>
        <w:rPr>
          <w:lang w:val="fr-CA"/>
        </w:rPr>
      </w:pPr>
      <w:r>
        <w:rPr>
          <w:lang w:val="fr-CA"/>
        </w:rPr>
        <w:t>Tentation</w:t>
      </w:r>
    </w:p>
    <w:p w14:paraId="3422C321" w14:textId="042530C5" w:rsidR="00C05207" w:rsidRPr="00C05207" w:rsidRDefault="00C05207" w:rsidP="00C05207">
      <w:pPr>
        <w:rPr>
          <w:lang w:val="fr-CA"/>
        </w:rPr>
      </w:pPr>
      <w:r>
        <w:rPr>
          <w:lang w:val="fr-CA"/>
        </w:rPr>
        <w:t xml:space="preserve">La </w:t>
      </w:r>
      <w:r w:rsidRPr="00C05207">
        <w:rPr>
          <w:i/>
          <w:iCs/>
          <w:lang w:val="fr-CA"/>
        </w:rPr>
        <w:t>Tentation</w:t>
      </w:r>
      <w:r>
        <w:rPr>
          <w:lang w:val="fr-CA"/>
        </w:rPr>
        <w:t xml:space="preserve"> est contrôlée par la souris.</w:t>
      </w:r>
    </w:p>
    <w:p w14:paraId="5A71D657" w14:textId="3D19BD96" w:rsidR="00B410AA" w:rsidRDefault="00640F2B" w:rsidP="00B410AA">
      <w:pPr>
        <w:rPr>
          <w:lang w:val="fr-CA"/>
        </w:rPr>
      </w:pPr>
      <w:r>
        <w:rPr>
          <w:lang w:val="fr-CA"/>
        </w:rPr>
        <w:t>Clique gauche de la</w:t>
      </w:r>
      <w:r w:rsidR="00B410AA">
        <w:rPr>
          <w:lang w:val="fr-CA"/>
        </w:rPr>
        <w:t xml:space="preserve"> souri</w:t>
      </w:r>
      <w:r>
        <w:rPr>
          <w:lang w:val="fr-CA"/>
        </w:rPr>
        <w:t>s</w:t>
      </w:r>
      <w:r w:rsidR="00B410AA">
        <w:rPr>
          <w:lang w:val="fr-CA"/>
        </w:rPr>
        <w:t xml:space="preserve">: prendre </w:t>
      </w:r>
      <w:r>
        <w:rPr>
          <w:lang w:val="fr-CA"/>
        </w:rPr>
        <w:t>des aliments</w:t>
      </w:r>
      <w:r w:rsidR="00B53C4B">
        <w:rPr>
          <w:lang w:val="fr-CA"/>
        </w:rPr>
        <w:t xml:space="preserve"> (incluant la poudre de protéine)</w:t>
      </w:r>
      <w:r>
        <w:rPr>
          <w:lang w:val="fr-CA"/>
        </w:rPr>
        <w:t xml:space="preserve"> et les lancer au gars au régime.</w:t>
      </w:r>
    </w:p>
    <w:p w14:paraId="6F6FE410" w14:textId="74772827" w:rsidR="00640F2B" w:rsidRDefault="00640F2B" w:rsidP="00B410AA">
      <w:pPr>
        <w:rPr>
          <w:lang w:val="fr-CA"/>
        </w:rPr>
      </w:pPr>
      <w:r>
        <w:rPr>
          <w:lang w:val="fr-CA"/>
        </w:rPr>
        <w:t>Clique droit de la souris : fait « exploser » les aliments autour de la souris, i.e. qu’ils sont éjectés avec force loin de celle-ci.</w:t>
      </w:r>
    </w:p>
    <w:p w14:paraId="5DC0E584" w14:textId="0030C1A5" w:rsidR="00B410AA" w:rsidRDefault="00B410AA" w:rsidP="00B410AA">
      <w:pPr>
        <w:pStyle w:val="Titre2"/>
        <w:rPr>
          <w:lang w:val="fr-CA"/>
        </w:rPr>
      </w:pPr>
      <w:r>
        <w:rPr>
          <w:lang w:val="fr-CA"/>
        </w:rPr>
        <w:t>Gars au régime</w:t>
      </w:r>
    </w:p>
    <w:p w14:paraId="698179DB" w14:textId="5BF2D331" w:rsidR="00640F2B" w:rsidRDefault="00B53C4B" w:rsidP="00640F2B">
      <w:pPr>
        <w:rPr>
          <w:lang w:val="fr-CA"/>
        </w:rPr>
      </w:pPr>
      <w:r>
        <w:rPr>
          <w:lang w:val="fr-CA"/>
        </w:rPr>
        <w:t xml:space="preserve">Se contrôle avec les flèches. </w:t>
      </w:r>
      <w:r w:rsidR="00640F2B">
        <w:rPr>
          <w:lang w:val="fr-CA"/>
        </w:rPr>
        <w:t>Doit éviter les aliments et se rendre à la poudre de protéine.</w:t>
      </w:r>
      <w:r>
        <w:rPr>
          <w:lang w:val="fr-CA"/>
        </w:rPr>
        <w:t xml:space="preserve"> Chaque aliment heurté le pousse un peu par en arrière.</w:t>
      </w:r>
    </w:p>
    <w:p w14:paraId="0D9CE0E3" w14:textId="0C49DBB4" w:rsidR="00B53C4B" w:rsidRDefault="00B53C4B" w:rsidP="00B53C4B">
      <w:pPr>
        <w:pStyle w:val="Titre2"/>
        <w:rPr>
          <w:lang w:val="fr-CA"/>
        </w:rPr>
      </w:pPr>
      <w:r>
        <w:rPr>
          <w:lang w:val="fr-CA"/>
        </w:rPr>
        <w:t xml:space="preserve">Source de </w:t>
      </w:r>
      <w:r w:rsidR="00F02E97">
        <w:rPr>
          <w:lang w:val="fr-CA"/>
        </w:rPr>
        <w:t>stress</w:t>
      </w:r>
    </w:p>
    <w:p w14:paraId="248F8E68" w14:textId="1F8B067A" w:rsidR="00B53C4B" w:rsidRDefault="00B53C4B" w:rsidP="00B53C4B">
      <w:pPr>
        <w:rPr>
          <w:lang w:val="fr-CA"/>
        </w:rPr>
      </w:pPr>
      <w:r>
        <w:rPr>
          <w:lang w:val="fr-CA"/>
        </w:rPr>
        <w:t>Il tombe de la nourriture du ciel à intervalle régulier du côté gauche de la scène seulement.</w:t>
      </w:r>
    </w:p>
    <w:p w14:paraId="338427C6" w14:textId="17EC9E52" w:rsidR="00B53C4B" w:rsidRDefault="00B53C4B" w:rsidP="00B53C4B">
      <w:pPr>
        <w:pStyle w:val="Titre2"/>
        <w:rPr>
          <w:lang w:val="fr-CA"/>
        </w:rPr>
      </w:pPr>
      <w:r>
        <w:rPr>
          <w:lang w:val="fr-CA"/>
        </w:rPr>
        <w:t>Poudre de protéine</w:t>
      </w:r>
    </w:p>
    <w:p w14:paraId="081D9BAA" w14:textId="1620F582" w:rsidR="00B53C4B" w:rsidRDefault="00B53C4B" w:rsidP="00B53C4B">
      <w:pPr>
        <w:rPr>
          <w:lang w:val="fr-CA"/>
        </w:rPr>
      </w:pPr>
      <w:r>
        <w:rPr>
          <w:lang w:val="fr-CA"/>
        </w:rPr>
        <w:t xml:space="preserve">Le gars au régime </w:t>
      </w:r>
      <w:r w:rsidR="00075589">
        <w:rPr>
          <w:lang w:val="fr-CA"/>
        </w:rPr>
        <w:t>doit toucher la poudre de protéine pour gagner. Le plus longtemps qu’il ne touche pas de nourriture avant de toucher la poudre de protéine, le mieux c’est.</w:t>
      </w:r>
    </w:p>
    <w:p w14:paraId="097749B5" w14:textId="07D25740" w:rsidR="00075589" w:rsidRDefault="00075589" w:rsidP="00075589">
      <w:pPr>
        <w:pStyle w:val="Titre2"/>
        <w:rPr>
          <w:lang w:val="fr-CA"/>
        </w:rPr>
      </w:pPr>
      <w:r>
        <w:rPr>
          <w:lang w:val="fr-CA"/>
        </w:rPr>
        <w:t>Poubelle piquante</w:t>
      </w:r>
    </w:p>
    <w:p w14:paraId="777014FE" w14:textId="0221F484" w:rsidR="00075589" w:rsidRDefault="00075589" w:rsidP="00C05207">
      <w:pPr>
        <w:rPr>
          <w:lang w:val="fr-CA"/>
        </w:rPr>
      </w:pPr>
      <w:r>
        <w:rPr>
          <w:lang w:val="fr-CA"/>
        </w:rPr>
        <w:t xml:space="preserve">Des pics du côté droit de la scène. Dès qu’un aliment touche ceux-ci, ils sont éliminés. Le gars au régime </w:t>
      </w:r>
      <w:r w:rsidR="00893367">
        <w:rPr>
          <w:lang w:val="fr-CA"/>
        </w:rPr>
        <w:t>est éliminé et la partie redémarre s’il touche celle-ci</w:t>
      </w:r>
      <w:r>
        <w:rPr>
          <w:lang w:val="fr-CA"/>
        </w:rPr>
        <w:t>.</w:t>
      </w:r>
    </w:p>
    <w:p w14:paraId="6BAE22CC" w14:textId="10AE5D76" w:rsidR="00A372AB" w:rsidRDefault="00A372AB" w:rsidP="00A372AB">
      <w:pPr>
        <w:pStyle w:val="Titre2"/>
        <w:rPr>
          <w:lang w:val="fr-CA"/>
        </w:rPr>
      </w:pPr>
      <w:r>
        <w:rPr>
          <w:lang w:val="fr-CA"/>
        </w:rPr>
        <w:t xml:space="preserve">Lumière de </w:t>
      </w:r>
      <w:r w:rsidR="0048492C">
        <w:rPr>
          <w:lang w:val="fr-CA"/>
        </w:rPr>
        <w:t>courage</w:t>
      </w:r>
    </w:p>
    <w:p w14:paraId="51A7A762" w14:textId="5ABD42D4" w:rsidR="00316AF7" w:rsidRDefault="00A372AB" w:rsidP="00A372AB">
      <w:pPr>
        <w:rPr>
          <w:lang w:val="fr-CA"/>
        </w:rPr>
      </w:pPr>
      <w:r>
        <w:rPr>
          <w:lang w:val="fr-CA"/>
        </w:rPr>
        <w:t>La Tentation ne peut vous manipuler</w:t>
      </w:r>
      <w:r w:rsidR="00FD6DDD">
        <w:rPr>
          <w:lang w:val="fr-CA"/>
        </w:rPr>
        <w:t xml:space="preserve"> au-delà de cette lumière. Les aliments peuvent la traverser.</w:t>
      </w:r>
    </w:p>
    <w:p w14:paraId="29B9A6A5" w14:textId="669AE030" w:rsidR="00316AF7" w:rsidRDefault="00316AF7" w:rsidP="00316AF7">
      <w:pPr>
        <w:pStyle w:val="Titre2"/>
        <w:rPr>
          <w:lang w:val="fr-CA"/>
        </w:rPr>
      </w:pPr>
      <w:r>
        <w:rPr>
          <w:lang w:val="fr-CA"/>
        </w:rPr>
        <w:t>Volonté de fer</w:t>
      </w:r>
    </w:p>
    <w:p w14:paraId="5E977132" w14:textId="0D0AB92C" w:rsidR="00316AF7" w:rsidRPr="00316AF7" w:rsidRDefault="00B30164" w:rsidP="00316AF7">
      <w:pPr>
        <w:rPr>
          <w:lang w:val="fr-CA"/>
        </w:rPr>
      </w:pPr>
      <w:r>
        <w:rPr>
          <w:lang w:val="fr-CA"/>
        </w:rPr>
        <w:t xml:space="preserve">La volonté de fer a l’allure d’une simple boite </w:t>
      </w:r>
      <w:r w:rsidR="00B11223">
        <w:rPr>
          <w:lang w:val="fr-CA"/>
        </w:rPr>
        <w:t xml:space="preserve">immobile </w:t>
      </w:r>
      <w:r>
        <w:rPr>
          <w:lang w:val="fr-CA"/>
        </w:rPr>
        <w:t xml:space="preserve">mais permet au Gars au régime de prendre un peu de </w:t>
      </w:r>
      <w:r w:rsidR="00094C2E">
        <w:rPr>
          <w:lang w:val="fr-CA"/>
        </w:rPr>
        <w:t>répit</w:t>
      </w:r>
      <w:r>
        <w:rPr>
          <w:lang w:val="fr-CA"/>
        </w:rPr>
        <w:t>.</w:t>
      </w:r>
    </w:p>
    <w:p w14:paraId="118A6491" w14:textId="1637D842" w:rsidR="00B410AA" w:rsidRDefault="00B53C4B" w:rsidP="00B53C4B">
      <w:pPr>
        <w:pStyle w:val="Titre1"/>
        <w:rPr>
          <w:lang w:val="fr-CA"/>
        </w:rPr>
      </w:pPr>
      <w:r>
        <w:rPr>
          <w:lang w:val="fr-CA"/>
        </w:rPr>
        <w:t xml:space="preserve">Version </w:t>
      </w:r>
      <w:r w:rsidR="00075589">
        <w:rPr>
          <w:lang w:val="fr-CA"/>
        </w:rPr>
        <w:t>alpha</w:t>
      </w:r>
    </w:p>
    <w:p w14:paraId="0943E02D" w14:textId="45BD2166" w:rsidR="00B326F5" w:rsidRDefault="00B53C4B" w:rsidP="004216F3">
      <w:pPr>
        <w:pStyle w:val="Titre2"/>
        <w:rPr>
          <w:lang w:val="fr-CA"/>
        </w:rPr>
      </w:pPr>
      <w:r>
        <w:rPr>
          <w:lang w:val="fr-CA"/>
        </w:rPr>
        <w:t>Répertoire GIT</w:t>
      </w:r>
    </w:p>
    <w:p w14:paraId="3F395513" w14:textId="0E9A1273" w:rsidR="00B53C4B" w:rsidRDefault="00B53C4B" w:rsidP="00DC23E7">
      <w:pPr>
        <w:rPr>
          <w:lang w:val="fr-CA"/>
        </w:rPr>
      </w:pPr>
      <w:r>
        <w:rPr>
          <w:lang w:val="fr-CA"/>
        </w:rPr>
        <w:t xml:space="preserve">Se créer un répertoire GIT </w:t>
      </w:r>
      <w:r w:rsidR="00DC23E7">
        <w:rPr>
          <w:lang w:val="fr-CA"/>
        </w:rPr>
        <w:t>en faisant une « Fork ». Vous pouvez vous entraider, mais je vous suggère d’avoir un projet chacun.</w:t>
      </w:r>
    </w:p>
    <w:p w14:paraId="40CA56E1" w14:textId="265589EF" w:rsidR="00F422EE" w:rsidRDefault="00F422EE" w:rsidP="00F422EE">
      <w:pPr>
        <w:pStyle w:val="Titre2"/>
        <w:rPr>
          <w:lang w:val="fr-CA"/>
        </w:rPr>
      </w:pPr>
      <w:r>
        <w:rPr>
          <w:lang w:val="fr-CA"/>
        </w:rPr>
        <w:t>Étude du projet</w:t>
      </w:r>
    </w:p>
    <w:p w14:paraId="3A995C2F" w14:textId="6F1BAFEC" w:rsidR="00F422EE" w:rsidRDefault="00F422EE" w:rsidP="00F422EE">
      <w:pPr>
        <w:rPr>
          <w:lang w:val="fr-CA"/>
        </w:rPr>
      </w:pPr>
      <w:r>
        <w:rPr>
          <w:lang w:val="fr-CA"/>
        </w:rPr>
        <w:t>Prenez le temps de prendre connaissance de la scène et des ressources fournis.</w:t>
      </w:r>
    </w:p>
    <w:p w14:paraId="1438E94D" w14:textId="797C4D44" w:rsidR="00284DBC" w:rsidRPr="00284DBC" w:rsidRDefault="00284DBC" w:rsidP="00F422EE">
      <w:pPr>
        <w:rPr>
          <w:b/>
          <w:bCs/>
          <w:u w:val="single"/>
          <w:lang w:val="fr-CA"/>
        </w:rPr>
      </w:pPr>
      <w:r w:rsidRPr="00284DBC">
        <w:rPr>
          <w:b/>
          <w:bCs/>
          <w:u w:val="single"/>
          <w:lang w:val="fr-CA"/>
        </w:rPr>
        <w:t>Le projet est partiellement fait pour vous, mais il manquera parfois des composantes, c’est normal!</w:t>
      </w:r>
      <w:r w:rsidR="00316AF7">
        <w:rPr>
          <w:b/>
          <w:bCs/>
          <w:u w:val="single"/>
          <w:lang w:val="fr-CA"/>
        </w:rPr>
        <w:t xml:space="preserve"> C’est aussi à vous de faire des pr</w:t>
      </w:r>
      <w:r w:rsidR="00684EF6">
        <w:rPr>
          <w:b/>
          <w:bCs/>
          <w:u w:val="single"/>
          <w:lang w:val="fr-CA"/>
        </w:rPr>
        <w:t>e</w:t>
      </w:r>
      <w:r w:rsidR="00316AF7">
        <w:rPr>
          <w:b/>
          <w:bCs/>
          <w:u w:val="single"/>
          <w:lang w:val="fr-CA"/>
        </w:rPr>
        <w:t>fab au besoin.</w:t>
      </w:r>
    </w:p>
    <w:p w14:paraId="041FEEDD" w14:textId="1FE635AB" w:rsidR="00075589" w:rsidRDefault="00E554EE" w:rsidP="00075589">
      <w:pPr>
        <w:pStyle w:val="Titre2"/>
        <w:rPr>
          <w:lang w:val="fr-CA"/>
        </w:rPr>
      </w:pPr>
      <w:r>
        <w:rPr>
          <w:lang w:val="fr-CA"/>
        </w:rPr>
        <w:lastRenderedPageBreak/>
        <w:t>Tâches</w:t>
      </w:r>
    </w:p>
    <w:p w14:paraId="0745AE42" w14:textId="3F2F31AE" w:rsidR="00075589" w:rsidRDefault="00075589" w:rsidP="00075589">
      <w:pPr>
        <w:pStyle w:val="Titre5"/>
        <w:rPr>
          <w:lang w:val="fr-CA"/>
        </w:rPr>
      </w:pPr>
      <w:r>
        <w:rPr>
          <w:lang w:val="fr-CA"/>
        </w:rPr>
        <w:t xml:space="preserve">Source de </w:t>
      </w:r>
      <w:r w:rsidR="00F02E97">
        <w:rPr>
          <w:lang w:val="fr-CA"/>
        </w:rPr>
        <w:t>stress</w:t>
      </w:r>
    </w:p>
    <w:p w14:paraId="57574978" w14:textId="5F3764DA" w:rsidR="00075589" w:rsidRDefault="00075589" w:rsidP="00075589">
      <w:pPr>
        <w:rPr>
          <w:lang w:val="fr-CA"/>
        </w:rPr>
      </w:pPr>
      <w:r w:rsidRPr="00075589">
        <w:rPr>
          <w:lang w:val="fr-CA"/>
        </w:rPr>
        <w:t>Créer un objet et ajouter un script qui fera apparaître un</w:t>
      </w:r>
      <w:r w:rsidR="00874579">
        <w:rPr>
          <w:lang w:val="fr-CA"/>
        </w:rPr>
        <w:t xml:space="preserve">e tarte au citron </w:t>
      </w:r>
      <w:r w:rsidRPr="00075589">
        <w:rPr>
          <w:lang w:val="fr-CA"/>
        </w:rPr>
        <w:t>à intervalle régulier au-dessus de la poudre de protéine. Utiliser une coroutine pour ce faire.</w:t>
      </w:r>
    </w:p>
    <w:p w14:paraId="22595C31" w14:textId="6FD1F757" w:rsidR="006A506C" w:rsidRPr="00075589" w:rsidRDefault="006A506C" w:rsidP="00075589">
      <w:pPr>
        <w:rPr>
          <w:lang w:val="fr-CA"/>
        </w:rPr>
      </w:pPr>
      <w:r>
        <w:rPr>
          <w:lang w:val="fr-CA"/>
        </w:rPr>
        <w:t>Ensuite, faites que ce soit à un intervalle irrégulier. Finalement, faites qu’un aliment tombe d’un endroit (sur l’axe des X) au hasard sur la largeur de la scène.</w:t>
      </w:r>
    </w:p>
    <w:p w14:paraId="7A86B865" w14:textId="37CA2D1F" w:rsidR="00075589" w:rsidRDefault="00075589" w:rsidP="00075589">
      <w:pPr>
        <w:pStyle w:val="Titre5"/>
        <w:rPr>
          <w:lang w:val="fr-CA"/>
        </w:rPr>
      </w:pPr>
      <w:r>
        <w:rPr>
          <w:lang w:val="fr-CA"/>
        </w:rPr>
        <w:t>Mouvement</w:t>
      </w:r>
      <w:r w:rsidR="00146DBF">
        <w:rPr>
          <w:lang w:val="fr-CA"/>
        </w:rPr>
        <w:t xml:space="preserve"> du gars au régime</w:t>
      </w:r>
    </w:p>
    <w:p w14:paraId="0B4BC0F4" w14:textId="3E395924" w:rsidR="00075589" w:rsidRDefault="00146DBF" w:rsidP="00075589">
      <w:pPr>
        <w:rPr>
          <w:lang w:val="fr-CA"/>
        </w:rPr>
      </w:pPr>
      <w:r>
        <w:rPr>
          <w:lang w:val="fr-CA"/>
        </w:rPr>
        <w:t xml:space="preserve">Il ne doit pas être affecté par la gravité. </w:t>
      </w:r>
      <w:r w:rsidR="00075589">
        <w:rPr>
          <w:lang w:val="fr-CA"/>
        </w:rPr>
        <w:t xml:space="preserve">Avec les flèches, appliquer une force sur le </w:t>
      </w:r>
      <w:r w:rsidR="00075589" w:rsidRPr="00E63B10">
        <w:rPr>
          <w:i/>
          <w:iCs/>
          <w:lang w:val="fr-CA"/>
        </w:rPr>
        <w:t>Gars au régime</w:t>
      </w:r>
      <w:r w:rsidR="00075589">
        <w:rPr>
          <w:lang w:val="fr-CA"/>
        </w:rPr>
        <w:t xml:space="preserve"> selon l</w:t>
      </w:r>
      <w:r w:rsidR="00E63B10">
        <w:rPr>
          <w:lang w:val="fr-CA"/>
        </w:rPr>
        <w:t>a</w:t>
      </w:r>
      <w:r w:rsidR="00075589">
        <w:rPr>
          <w:lang w:val="fr-CA"/>
        </w:rPr>
        <w:t xml:space="preserve"> direction appuyée.</w:t>
      </w:r>
      <w:r w:rsidR="00E63B10">
        <w:rPr>
          <w:lang w:val="fr-CA"/>
        </w:rPr>
        <w:t xml:space="preserve"> La force verticale devrait être supérieure </w:t>
      </w:r>
      <w:r w:rsidR="00E63B10" w:rsidRPr="00E63B10">
        <w:rPr>
          <w:lang w:val="fr-CA"/>
        </w:rPr>
        <w:t>à la force horizontale.</w:t>
      </w:r>
      <w:r w:rsidR="00E63B10">
        <w:rPr>
          <w:lang w:val="fr-CA"/>
        </w:rPr>
        <w:t xml:space="preserve"> Autrement dit, il doit bouger plus rapidement de gauche à droite que verticalement.</w:t>
      </w:r>
    </w:p>
    <w:p w14:paraId="2EDC5510" w14:textId="1DB60D83" w:rsidR="00E70AEA" w:rsidRDefault="00E70AEA" w:rsidP="00E70AEA">
      <w:pPr>
        <w:pStyle w:val="Titre5"/>
        <w:rPr>
          <w:lang w:val="fr-CA"/>
        </w:rPr>
      </w:pPr>
      <w:r>
        <w:rPr>
          <w:lang w:val="fr-CA"/>
        </w:rPr>
        <w:t>Collision avec les aliments</w:t>
      </w:r>
    </w:p>
    <w:p w14:paraId="6C31201F" w14:textId="2C30C3DF" w:rsidR="00E70AEA" w:rsidRDefault="00E70AEA" w:rsidP="00E70AEA">
      <w:pPr>
        <w:rPr>
          <w:lang w:val="fr-CA"/>
        </w:rPr>
      </w:pPr>
      <w:r>
        <w:rPr>
          <w:lang w:val="fr-CA"/>
        </w:rPr>
        <w:t>Lorsque le Gars au régime touche à un aliment, l’aliment est éliminé. Le Gars au régime se fait pouss</w:t>
      </w:r>
      <w:r w:rsidR="00BF5953">
        <w:rPr>
          <w:lang w:val="fr-CA"/>
        </w:rPr>
        <w:t>er</w:t>
      </w:r>
      <w:r>
        <w:rPr>
          <w:lang w:val="fr-CA"/>
        </w:rPr>
        <w:t xml:space="preserve"> du côté droit de l’écran (appliquez une force en mode impulsion pour ce faire).</w:t>
      </w:r>
    </w:p>
    <w:p w14:paraId="65D70A9E" w14:textId="4681D7C9" w:rsidR="00A06F72" w:rsidRDefault="00A06F72" w:rsidP="00A06F72">
      <w:pPr>
        <w:pStyle w:val="Titre5"/>
        <w:rPr>
          <w:lang w:val="fr-CA"/>
        </w:rPr>
      </w:pPr>
      <w:r>
        <w:rPr>
          <w:lang w:val="fr-CA"/>
        </w:rPr>
        <w:t>Poubelle piquante</w:t>
      </w:r>
    </w:p>
    <w:p w14:paraId="5E96055F" w14:textId="77777777" w:rsidR="000001B5" w:rsidRDefault="00A93A43" w:rsidP="00A06F72">
      <w:pPr>
        <w:rPr>
          <w:lang w:val="fr-CA"/>
        </w:rPr>
      </w:pPr>
      <w:r>
        <w:rPr>
          <w:lang w:val="fr-CA"/>
        </w:rPr>
        <w:t>En premier lieu, faites que les pics font toute la hauteur du niveau. Il ne devrait y avoir qu’un seul objet! Indice : changez une propriété de la texture.</w:t>
      </w:r>
    </w:p>
    <w:p w14:paraId="7E4012C5" w14:textId="613C3A50" w:rsidR="00A06F72" w:rsidRPr="00A06F72" w:rsidRDefault="00A06F72" w:rsidP="00A06F72">
      <w:pPr>
        <w:rPr>
          <w:lang w:val="fr-CA"/>
        </w:rPr>
      </w:pPr>
      <w:r>
        <w:rPr>
          <w:lang w:val="fr-CA"/>
        </w:rPr>
        <w:t>Si un aliment touche à la poubelle, il est éliminé. Si le Gars au régime lui touche, la scène redémarre.</w:t>
      </w:r>
    </w:p>
    <w:p w14:paraId="6CD9FEE2" w14:textId="5A158774" w:rsidR="00075589" w:rsidRPr="00075589" w:rsidRDefault="0057584D" w:rsidP="0057584D">
      <w:pPr>
        <w:pStyle w:val="Titre5"/>
        <w:rPr>
          <w:lang w:val="fr-CA"/>
        </w:rPr>
      </w:pPr>
      <w:r>
        <w:rPr>
          <w:lang w:val="fr-CA"/>
        </w:rPr>
        <w:t>Manipuler les aliments</w:t>
      </w:r>
    </w:p>
    <w:p w14:paraId="68280D13" w14:textId="24713ECA" w:rsidR="00075589" w:rsidRDefault="00075589" w:rsidP="00075589">
      <w:pPr>
        <w:rPr>
          <w:lang w:val="fr-CA"/>
        </w:rPr>
      </w:pPr>
      <w:r>
        <w:rPr>
          <w:lang w:val="fr-CA"/>
        </w:rPr>
        <w:t xml:space="preserve">S’arranger pour pouvoir glisser de la nourriture </w:t>
      </w:r>
      <w:r w:rsidR="00F422EE">
        <w:rPr>
          <w:lang w:val="fr-CA"/>
        </w:rPr>
        <w:t xml:space="preserve">(incluant la poudre de protéine) </w:t>
      </w:r>
      <w:r>
        <w:rPr>
          <w:lang w:val="fr-CA"/>
        </w:rPr>
        <w:t>avec la souris.</w:t>
      </w:r>
    </w:p>
    <w:p w14:paraId="6E8E92FE" w14:textId="4919CB2A" w:rsidR="00DC23E7" w:rsidRDefault="00F422EE" w:rsidP="00DC23E7">
      <w:pPr>
        <w:rPr>
          <w:lang w:val="fr-CA"/>
        </w:rPr>
      </w:pPr>
      <w:r>
        <w:rPr>
          <w:lang w:val="fr-CA"/>
        </w:rPr>
        <w:t xml:space="preserve">Quand c’est fait, faire que si l’aliment est bougé trop </w:t>
      </w:r>
      <w:r w:rsidR="00DC23E7">
        <w:rPr>
          <w:lang w:val="fr-CA"/>
        </w:rPr>
        <w:t>brusquement</w:t>
      </w:r>
      <w:r>
        <w:rPr>
          <w:lang w:val="fr-CA"/>
        </w:rPr>
        <w:t xml:space="preserve">, que la souris « lâche » l’aliment. Pour ce faire, référez-vous </w:t>
      </w:r>
      <w:r w:rsidR="00DC23E7">
        <w:rPr>
          <w:lang w:val="fr-CA"/>
        </w:rPr>
        <w:t>à la propriété « BreakForce » du joint créé par la souris.</w:t>
      </w:r>
    </w:p>
    <w:p w14:paraId="7D93DCFA" w14:textId="2CC8D57A" w:rsidR="0048492C" w:rsidRDefault="0048492C" w:rsidP="0048492C">
      <w:pPr>
        <w:pStyle w:val="Titre5"/>
        <w:rPr>
          <w:lang w:val="fr-CA"/>
        </w:rPr>
      </w:pPr>
      <w:r>
        <w:rPr>
          <w:lang w:val="fr-CA"/>
        </w:rPr>
        <w:t>Lumière de courage</w:t>
      </w:r>
    </w:p>
    <w:p w14:paraId="405C96DB" w14:textId="20375FA2" w:rsidR="000974C9" w:rsidRDefault="0048492C" w:rsidP="00DC23E7">
      <w:pPr>
        <w:rPr>
          <w:lang w:val="fr-CA"/>
        </w:rPr>
      </w:pPr>
      <w:r>
        <w:rPr>
          <w:lang w:val="fr-CA"/>
        </w:rPr>
        <w:t>Trouvez</w:t>
      </w:r>
      <w:r w:rsidR="00A06F72">
        <w:rPr>
          <w:lang w:val="fr-CA"/>
        </w:rPr>
        <w:t xml:space="preserve"> une solution pour que si la</w:t>
      </w:r>
      <w:r w:rsidR="000974C9">
        <w:rPr>
          <w:lang w:val="fr-CA"/>
        </w:rPr>
        <w:t xml:space="preserve"> souris </w:t>
      </w:r>
      <w:r w:rsidR="00A06F72">
        <w:rPr>
          <w:lang w:val="fr-CA"/>
        </w:rPr>
        <w:t>dépasse</w:t>
      </w:r>
      <w:r w:rsidR="00FF20F5">
        <w:rPr>
          <w:lang w:val="fr-CA"/>
        </w:rPr>
        <w:t xml:space="preserve"> le laser, l’aliment </w:t>
      </w:r>
      <w:r w:rsidR="00C70884">
        <w:rPr>
          <w:lang w:val="fr-CA"/>
        </w:rPr>
        <w:t>tenu est</w:t>
      </w:r>
      <w:r w:rsidR="00FF20F5">
        <w:rPr>
          <w:lang w:val="fr-CA"/>
        </w:rPr>
        <w:t xml:space="preserve"> lâché.</w:t>
      </w:r>
      <w:r w:rsidR="00C70884">
        <w:rPr>
          <w:lang w:val="fr-CA"/>
        </w:rPr>
        <w:t xml:space="preserve"> Bref, il doit être impossible pour la Tentation de manipuler des aliments à la droite de la Lumière de courage.</w:t>
      </w:r>
    </w:p>
    <w:p w14:paraId="075C94B5" w14:textId="57E3705D" w:rsidR="00666442" w:rsidRDefault="00666442" w:rsidP="00666442">
      <w:pPr>
        <w:pStyle w:val="Titre5"/>
        <w:rPr>
          <w:lang w:val="fr-CA"/>
        </w:rPr>
      </w:pPr>
      <w:r>
        <w:rPr>
          <w:lang w:val="fr-CA"/>
        </w:rPr>
        <w:t>Balance du jeu</w:t>
      </w:r>
    </w:p>
    <w:p w14:paraId="4B5A8370" w14:textId="1011F24D" w:rsidR="00666442" w:rsidRPr="00666442" w:rsidRDefault="00666442" w:rsidP="00666442">
      <w:pPr>
        <w:rPr>
          <w:lang w:val="fr-CA"/>
        </w:rPr>
      </w:pPr>
      <w:r>
        <w:rPr>
          <w:lang w:val="fr-CA"/>
        </w:rPr>
        <w:t>Pouvez-vous changer quelques règles/valeurs afin de rendre le jeu plus jouable/amusant? Prenez quelques minutes pour faire cela.</w:t>
      </w:r>
    </w:p>
    <w:p w14:paraId="6AD2B53E" w14:textId="2AA99427" w:rsidR="00E767AA" w:rsidRDefault="00E767AA" w:rsidP="00E767AA">
      <w:pPr>
        <w:pStyle w:val="Titre5"/>
        <w:rPr>
          <w:lang w:val="fr-CA"/>
        </w:rPr>
      </w:pPr>
      <w:r>
        <w:rPr>
          <w:lang w:val="fr-CA"/>
        </w:rPr>
        <w:t>Publication</w:t>
      </w:r>
    </w:p>
    <w:p w14:paraId="58FC8ABB" w14:textId="5A8421FF" w:rsidR="00F02E97" w:rsidRDefault="00E767AA" w:rsidP="00DC23E7">
      <w:pPr>
        <w:rPr>
          <w:lang w:val="fr-CA"/>
        </w:rPr>
      </w:pPr>
      <w:r>
        <w:rPr>
          <w:lang w:val="fr-CA"/>
        </w:rPr>
        <w:t>Publiez votre jeu afin qu’on puisse le jouer à l’extérieur de Unity!</w:t>
      </w:r>
    </w:p>
    <w:p w14:paraId="534D2ED1" w14:textId="2F682292" w:rsidR="00F02E97" w:rsidRDefault="00F02E97" w:rsidP="00F02E97">
      <w:pPr>
        <w:pStyle w:val="Titre2"/>
        <w:rPr>
          <w:lang w:val="fr-CA"/>
        </w:rPr>
      </w:pPr>
      <w:r>
        <w:rPr>
          <w:lang w:val="fr-CA"/>
        </w:rPr>
        <w:t>Défis</w:t>
      </w:r>
    </w:p>
    <w:p w14:paraId="4903140E" w14:textId="12DB21F4" w:rsidR="00F02E97" w:rsidRDefault="00F02E97" w:rsidP="00F02E97">
      <w:pPr>
        <w:pStyle w:val="Titre5"/>
        <w:rPr>
          <w:lang w:val="fr-CA"/>
        </w:rPr>
      </w:pPr>
      <w:r>
        <w:rPr>
          <w:lang w:val="fr-CA"/>
        </w:rPr>
        <w:t>Aliments variés</w:t>
      </w:r>
    </w:p>
    <w:p w14:paraId="7BB253B2" w14:textId="161E9175" w:rsidR="00F02E97" w:rsidRDefault="00F02E97" w:rsidP="00F02E97">
      <w:pPr>
        <w:rPr>
          <w:lang w:val="fr-CA"/>
        </w:rPr>
      </w:pPr>
      <w:r>
        <w:rPr>
          <w:lang w:val="fr-CA"/>
        </w:rPr>
        <w:t>Pouvez-vous faire qu’une variété d’aliments tombent de la Source de stress au lieu d’un seul?</w:t>
      </w:r>
    </w:p>
    <w:p w14:paraId="2DBEE143" w14:textId="79C3FF8F" w:rsidR="009567D8" w:rsidRDefault="009567D8" w:rsidP="009567D8">
      <w:pPr>
        <w:pStyle w:val="Titre5"/>
        <w:rPr>
          <w:lang w:val="fr-CA"/>
        </w:rPr>
      </w:pPr>
      <w:r>
        <w:rPr>
          <w:lang w:val="fr-CA"/>
        </w:rPr>
        <w:t>Élimination</w:t>
      </w:r>
    </w:p>
    <w:p w14:paraId="3001BDED" w14:textId="54BB274E" w:rsidR="009567D8" w:rsidRPr="009567D8" w:rsidRDefault="009567D8" w:rsidP="009567D8">
      <w:pPr>
        <w:rPr>
          <w:lang w:val="fr-CA"/>
        </w:rPr>
      </w:pPr>
      <w:r>
        <w:rPr>
          <w:lang w:val="fr-CA"/>
        </w:rPr>
        <w:t>Pourriez-vous faire une séquence intéressante lors de l’élimination du Gars au régime? Il existe 2 autres expressions faciales si vous voulez faire une animation.</w:t>
      </w:r>
    </w:p>
    <w:sectPr w:rsidR="009567D8" w:rsidRPr="009567D8" w:rsidSect="00020D2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A2CC" w14:textId="77777777" w:rsidR="002A2844" w:rsidRDefault="002A2844" w:rsidP="0008414F">
      <w:pPr>
        <w:spacing w:after="0" w:line="240" w:lineRule="auto"/>
      </w:pPr>
      <w:r>
        <w:separator/>
      </w:r>
    </w:p>
  </w:endnote>
  <w:endnote w:type="continuationSeparator" w:id="0">
    <w:p w14:paraId="57D41929" w14:textId="77777777" w:rsidR="002A2844" w:rsidRDefault="002A2844"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516FD8A3" w14:textId="3D206B11" w:rsidR="0060504B" w:rsidRDefault="00020D2D">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BB145E">
          <w:rPr>
            <w:noProof/>
          </w:rPr>
          <w:t>3</w:t>
        </w:r>
        <w:r>
          <w:rPr>
            <w:noProof/>
          </w:rPr>
          <w:fldChar w:fldCharType="end"/>
        </w:r>
        <w:r w:rsidR="0060504B">
          <w:t xml:space="preserve"> | </w:t>
        </w:r>
        <w:r w:rsidR="0060504B">
          <w:rPr>
            <w:color w:val="7F7F7F" w:themeColor="background1" w:themeShade="7F"/>
            <w:spacing w:val="60"/>
          </w:rPr>
          <w:t>Page</w:t>
        </w:r>
      </w:p>
    </w:sdtContent>
  </w:sdt>
  <w:p w14:paraId="4AD6D828"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3262" w14:textId="77777777" w:rsidR="002A2844" w:rsidRDefault="002A2844" w:rsidP="0008414F">
      <w:pPr>
        <w:spacing w:after="0" w:line="240" w:lineRule="auto"/>
      </w:pPr>
      <w:r>
        <w:separator/>
      </w:r>
    </w:p>
  </w:footnote>
  <w:footnote w:type="continuationSeparator" w:id="0">
    <w:p w14:paraId="3ED41ECD" w14:textId="77777777" w:rsidR="002A2844" w:rsidRDefault="002A2844"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718"/>
    <w:multiLevelType w:val="hybridMultilevel"/>
    <w:tmpl w:val="D7A68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B7A0B"/>
    <w:multiLevelType w:val="hybridMultilevel"/>
    <w:tmpl w:val="9A765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A1955"/>
    <w:multiLevelType w:val="hybridMultilevel"/>
    <w:tmpl w:val="DA940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14F14"/>
    <w:multiLevelType w:val="hybridMultilevel"/>
    <w:tmpl w:val="E6366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627D8"/>
    <w:multiLevelType w:val="hybridMultilevel"/>
    <w:tmpl w:val="83527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895493"/>
    <w:multiLevelType w:val="hybridMultilevel"/>
    <w:tmpl w:val="90BAC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D90E9A"/>
    <w:multiLevelType w:val="hybridMultilevel"/>
    <w:tmpl w:val="C17E9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F7565F"/>
    <w:multiLevelType w:val="hybridMultilevel"/>
    <w:tmpl w:val="6F0C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3F46F9"/>
    <w:multiLevelType w:val="hybridMultilevel"/>
    <w:tmpl w:val="23FE28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2"/>
  </w:num>
  <w:num w:numId="5">
    <w:abstractNumId w:val="8"/>
  </w:num>
  <w:num w:numId="6">
    <w:abstractNumId w:val="13"/>
  </w:num>
  <w:num w:numId="7">
    <w:abstractNumId w:val="11"/>
  </w:num>
  <w:num w:numId="8">
    <w:abstractNumId w:val="0"/>
  </w:num>
  <w:num w:numId="9">
    <w:abstractNumId w:val="14"/>
  </w:num>
  <w:num w:numId="10">
    <w:abstractNumId w:val="5"/>
  </w:num>
  <w:num w:numId="11">
    <w:abstractNumId w:val="10"/>
  </w:num>
  <w:num w:numId="12">
    <w:abstractNumId w:val="2"/>
  </w:num>
  <w:num w:numId="13">
    <w:abstractNumId w:val="15"/>
  </w:num>
  <w:num w:numId="14">
    <w:abstractNumId w:val="1"/>
  </w:num>
  <w:num w:numId="15">
    <w:abstractNumId w:val="9"/>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01B5"/>
    <w:rsid w:val="000038D8"/>
    <w:rsid w:val="00004989"/>
    <w:rsid w:val="00005476"/>
    <w:rsid w:val="00006A47"/>
    <w:rsid w:val="000118CE"/>
    <w:rsid w:val="0001636A"/>
    <w:rsid w:val="00016CFA"/>
    <w:rsid w:val="00020C9C"/>
    <w:rsid w:val="00020D2D"/>
    <w:rsid w:val="00022778"/>
    <w:rsid w:val="00022F8E"/>
    <w:rsid w:val="00023A55"/>
    <w:rsid w:val="00023B42"/>
    <w:rsid w:val="00025F87"/>
    <w:rsid w:val="00031B48"/>
    <w:rsid w:val="00031EE1"/>
    <w:rsid w:val="00031FCE"/>
    <w:rsid w:val="000326EA"/>
    <w:rsid w:val="00032C19"/>
    <w:rsid w:val="000358DE"/>
    <w:rsid w:val="000371F1"/>
    <w:rsid w:val="0003787B"/>
    <w:rsid w:val="000402FF"/>
    <w:rsid w:val="00042F07"/>
    <w:rsid w:val="000433C7"/>
    <w:rsid w:val="00043A98"/>
    <w:rsid w:val="00044F5B"/>
    <w:rsid w:val="00047D46"/>
    <w:rsid w:val="000569B0"/>
    <w:rsid w:val="000624B2"/>
    <w:rsid w:val="00064BF7"/>
    <w:rsid w:val="0006529A"/>
    <w:rsid w:val="00065514"/>
    <w:rsid w:val="000659A3"/>
    <w:rsid w:val="00065BBE"/>
    <w:rsid w:val="00065DC8"/>
    <w:rsid w:val="000678D4"/>
    <w:rsid w:val="00071235"/>
    <w:rsid w:val="00073B3F"/>
    <w:rsid w:val="00075589"/>
    <w:rsid w:val="0007653A"/>
    <w:rsid w:val="00076577"/>
    <w:rsid w:val="00080B84"/>
    <w:rsid w:val="000811B1"/>
    <w:rsid w:val="0008189D"/>
    <w:rsid w:val="00081C59"/>
    <w:rsid w:val="0008414F"/>
    <w:rsid w:val="00092341"/>
    <w:rsid w:val="00094170"/>
    <w:rsid w:val="00094C2E"/>
    <w:rsid w:val="000950A8"/>
    <w:rsid w:val="00096B68"/>
    <w:rsid w:val="000974C9"/>
    <w:rsid w:val="000A150E"/>
    <w:rsid w:val="000A2AF0"/>
    <w:rsid w:val="000A36DA"/>
    <w:rsid w:val="000A724D"/>
    <w:rsid w:val="000A7F5B"/>
    <w:rsid w:val="000B1219"/>
    <w:rsid w:val="000B21BF"/>
    <w:rsid w:val="000B2DDC"/>
    <w:rsid w:val="000B4116"/>
    <w:rsid w:val="000B4B9C"/>
    <w:rsid w:val="000C0BF8"/>
    <w:rsid w:val="000C14EE"/>
    <w:rsid w:val="000C23A7"/>
    <w:rsid w:val="000C31D6"/>
    <w:rsid w:val="000C6167"/>
    <w:rsid w:val="000C7BBD"/>
    <w:rsid w:val="000D0AA8"/>
    <w:rsid w:val="000D4A70"/>
    <w:rsid w:val="000D5673"/>
    <w:rsid w:val="000D7699"/>
    <w:rsid w:val="000E04DF"/>
    <w:rsid w:val="000E060C"/>
    <w:rsid w:val="000E11CD"/>
    <w:rsid w:val="000E130D"/>
    <w:rsid w:val="000E1CE2"/>
    <w:rsid w:val="000E43BB"/>
    <w:rsid w:val="000E53D6"/>
    <w:rsid w:val="000F08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CCE"/>
    <w:rsid w:val="001324B9"/>
    <w:rsid w:val="0013615C"/>
    <w:rsid w:val="001422F8"/>
    <w:rsid w:val="00146588"/>
    <w:rsid w:val="00146DBF"/>
    <w:rsid w:val="001475E1"/>
    <w:rsid w:val="001478ED"/>
    <w:rsid w:val="00147DE2"/>
    <w:rsid w:val="00150D27"/>
    <w:rsid w:val="00152C3F"/>
    <w:rsid w:val="00153F0E"/>
    <w:rsid w:val="001656EF"/>
    <w:rsid w:val="00165831"/>
    <w:rsid w:val="001662EE"/>
    <w:rsid w:val="00167D85"/>
    <w:rsid w:val="00170EF0"/>
    <w:rsid w:val="0017129F"/>
    <w:rsid w:val="0017216D"/>
    <w:rsid w:val="001731A0"/>
    <w:rsid w:val="001751D2"/>
    <w:rsid w:val="00175DA8"/>
    <w:rsid w:val="001760BD"/>
    <w:rsid w:val="0018178C"/>
    <w:rsid w:val="00183931"/>
    <w:rsid w:val="00183A5B"/>
    <w:rsid w:val="001852D3"/>
    <w:rsid w:val="001868AB"/>
    <w:rsid w:val="00186B87"/>
    <w:rsid w:val="00187240"/>
    <w:rsid w:val="00190FD5"/>
    <w:rsid w:val="00194A6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7038"/>
    <w:rsid w:val="001D7C8A"/>
    <w:rsid w:val="001E03BB"/>
    <w:rsid w:val="001E102E"/>
    <w:rsid w:val="001E2559"/>
    <w:rsid w:val="001E4E98"/>
    <w:rsid w:val="001E5319"/>
    <w:rsid w:val="001F4F1D"/>
    <w:rsid w:val="001F5DC9"/>
    <w:rsid w:val="001F627B"/>
    <w:rsid w:val="001F742C"/>
    <w:rsid w:val="001F74CD"/>
    <w:rsid w:val="001F7A68"/>
    <w:rsid w:val="00201B14"/>
    <w:rsid w:val="00202082"/>
    <w:rsid w:val="00203AFC"/>
    <w:rsid w:val="00206417"/>
    <w:rsid w:val="002075D3"/>
    <w:rsid w:val="00210258"/>
    <w:rsid w:val="00212FA2"/>
    <w:rsid w:val="002150BC"/>
    <w:rsid w:val="0021560F"/>
    <w:rsid w:val="00215B8B"/>
    <w:rsid w:val="002164E9"/>
    <w:rsid w:val="002167BF"/>
    <w:rsid w:val="0021728B"/>
    <w:rsid w:val="00217723"/>
    <w:rsid w:val="00217FD3"/>
    <w:rsid w:val="00221D43"/>
    <w:rsid w:val="00222D98"/>
    <w:rsid w:val="002230FF"/>
    <w:rsid w:val="002237FA"/>
    <w:rsid w:val="00223D49"/>
    <w:rsid w:val="00223D71"/>
    <w:rsid w:val="00226131"/>
    <w:rsid w:val="002343F5"/>
    <w:rsid w:val="0023594E"/>
    <w:rsid w:val="00237389"/>
    <w:rsid w:val="00240A19"/>
    <w:rsid w:val="002411DB"/>
    <w:rsid w:val="00241976"/>
    <w:rsid w:val="00243B6C"/>
    <w:rsid w:val="0024414D"/>
    <w:rsid w:val="00244A8F"/>
    <w:rsid w:val="00246260"/>
    <w:rsid w:val="00246D38"/>
    <w:rsid w:val="002471FB"/>
    <w:rsid w:val="00247625"/>
    <w:rsid w:val="00247A93"/>
    <w:rsid w:val="002508E0"/>
    <w:rsid w:val="00251EC4"/>
    <w:rsid w:val="00255265"/>
    <w:rsid w:val="00255D25"/>
    <w:rsid w:val="00256BBF"/>
    <w:rsid w:val="00260593"/>
    <w:rsid w:val="00262812"/>
    <w:rsid w:val="002652CD"/>
    <w:rsid w:val="002661BB"/>
    <w:rsid w:val="00266237"/>
    <w:rsid w:val="00267D4A"/>
    <w:rsid w:val="00270475"/>
    <w:rsid w:val="00271244"/>
    <w:rsid w:val="0027370C"/>
    <w:rsid w:val="00276535"/>
    <w:rsid w:val="00277BDE"/>
    <w:rsid w:val="00277E9D"/>
    <w:rsid w:val="00281256"/>
    <w:rsid w:val="00281D5B"/>
    <w:rsid w:val="00283428"/>
    <w:rsid w:val="00283EDA"/>
    <w:rsid w:val="00284DBC"/>
    <w:rsid w:val="00287FD8"/>
    <w:rsid w:val="00290160"/>
    <w:rsid w:val="0029396F"/>
    <w:rsid w:val="00293FEF"/>
    <w:rsid w:val="00294246"/>
    <w:rsid w:val="00296BCF"/>
    <w:rsid w:val="002A0CA9"/>
    <w:rsid w:val="002A191E"/>
    <w:rsid w:val="002A2844"/>
    <w:rsid w:val="002A384C"/>
    <w:rsid w:val="002A68A4"/>
    <w:rsid w:val="002A6F25"/>
    <w:rsid w:val="002A7A56"/>
    <w:rsid w:val="002B0F6A"/>
    <w:rsid w:val="002B2B23"/>
    <w:rsid w:val="002B3C32"/>
    <w:rsid w:val="002B44F7"/>
    <w:rsid w:val="002B5239"/>
    <w:rsid w:val="002B65F6"/>
    <w:rsid w:val="002C1E1D"/>
    <w:rsid w:val="002C2426"/>
    <w:rsid w:val="002C255D"/>
    <w:rsid w:val="002C29F2"/>
    <w:rsid w:val="002C2A3B"/>
    <w:rsid w:val="002C2C45"/>
    <w:rsid w:val="002C31E9"/>
    <w:rsid w:val="002C5B55"/>
    <w:rsid w:val="002D052F"/>
    <w:rsid w:val="002D0AB8"/>
    <w:rsid w:val="002D1FE5"/>
    <w:rsid w:val="002D2F8B"/>
    <w:rsid w:val="002D3444"/>
    <w:rsid w:val="002D44B1"/>
    <w:rsid w:val="002D699F"/>
    <w:rsid w:val="002D7050"/>
    <w:rsid w:val="002E1484"/>
    <w:rsid w:val="002E303E"/>
    <w:rsid w:val="002E64C3"/>
    <w:rsid w:val="002F4861"/>
    <w:rsid w:val="002F54BE"/>
    <w:rsid w:val="002F67E9"/>
    <w:rsid w:val="002F6B5F"/>
    <w:rsid w:val="002F6FF9"/>
    <w:rsid w:val="003009C8"/>
    <w:rsid w:val="00301209"/>
    <w:rsid w:val="00306545"/>
    <w:rsid w:val="003106F2"/>
    <w:rsid w:val="003142F6"/>
    <w:rsid w:val="00314BF2"/>
    <w:rsid w:val="00316797"/>
    <w:rsid w:val="00316AF7"/>
    <w:rsid w:val="00316D79"/>
    <w:rsid w:val="003217F6"/>
    <w:rsid w:val="003227DC"/>
    <w:rsid w:val="00323015"/>
    <w:rsid w:val="00323F80"/>
    <w:rsid w:val="00325DE4"/>
    <w:rsid w:val="00327B00"/>
    <w:rsid w:val="00331F65"/>
    <w:rsid w:val="0033292D"/>
    <w:rsid w:val="00334019"/>
    <w:rsid w:val="003346BF"/>
    <w:rsid w:val="00336F3C"/>
    <w:rsid w:val="0033798C"/>
    <w:rsid w:val="00345068"/>
    <w:rsid w:val="003456AF"/>
    <w:rsid w:val="003514C3"/>
    <w:rsid w:val="00353A7C"/>
    <w:rsid w:val="00355DDE"/>
    <w:rsid w:val="00355DEE"/>
    <w:rsid w:val="00362512"/>
    <w:rsid w:val="003629BF"/>
    <w:rsid w:val="00363AED"/>
    <w:rsid w:val="00365009"/>
    <w:rsid w:val="00366CD9"/>
    <w:rsid w:val="00367C29"/>
    <w:rsid w:val="003711EF"/>
    <w:rsid w:val="00371363"/>
    <w:rsid w:val="00371FAC"/>
    <w:rsid w:val="00372C43"/>
    <w:rsid w:val="00372C91"/>
    <w:rsid w:val="003748C1"/>
    <w:rsid w:val="00377E60"/>
    <w:rsid w:val="003850FB"/>
    <w:rsid w:val="00385C8B"/>
    <w:rsid w:val="00393281"/>
    <w:rsid w:val="00393345"/>
    <w:rsid w:val="00393F78"/>
    <w:rsid w:val="00395FE4"/>
    <w:rsid w:val="003A19A6"/>
    <w:rsid w:val="003A1D24"/>
    <w:rsid w:val="003A215A"/>
    <w:rsid w:val="003A284C"/>
    <w:rsid w:val="003A2B10"/>
    <w:rsid w:val="003A2E40"/>
    <w:rsid w:val="003A2F74"/>
    <w:rsid w:val="003A39B3"/>
    <w:rsid w:val="003A4B75"/>
    <w:rsid w:val="003A626E"/>
    <w:rsid w:val="003A659A"/>
    <w:rsid w:val="003B0538"/>
    <w:rsid w:val="003B26D4"/>
    <w:rsid w:val="003B2C58"/>
    <w:rsid w:val="003B4421"/>
    <w:rsid w:val="003B52C1"/>
    <w:rsid w:val="003B56A1"/>
    <w:rsid w:val="003C2A2E"/>
    <w:rsid w:val="003C2C7E"/>
    <w:rsid w:val="003C372C"/>
    <w:rsid w:val="003C4A44"/>
    <w:rsid w:val="003D1A35"/>
    <w:rsid w:val="003D2F15"/>
    <w:rsid w:val="003D3FEF"/>
    <w:rsid w:val="003D5285"/>
    <w:rsid w:val="003E37CE"/>
    <w:rsid w:val="003E3FE0"/>
    <w:rsid w:val="003F13BC"/>
    <w:rsid w:val="003F2AAF"/>
    <w:rsid w:val="003F4144"/>
    <w:rsid w:val="003F48A9"/>
    <w:rsid w:val="003F5ECB"/>
    <w:rsid w:val="003F7352"/>
    <w:rsid w:val="003F7515"/>
    <w:rsid w:val="003F7700"/>
    <w:rsid w:val="00400939"/>
    <w:rsid w:val="00402429"/>
    <w:rsid w:val="004046A8"/>
    <w:rsid w:val="0040511C"/>
    <w:rsid w:val="00405921"/>
    <w:rsid w:val="0040678B"/>
    <w:rsid w:val="004076DD"/>
    <w:rsid w:val="004078D0"/>
    <w:rsid w:val="00410009"/>
    <w:rsid w:val="00410241"/>
    <w:rsid w:val="004105CD"/>
    <w:rsid w:val="00410C28"/>
    <w:rsid w:val="004116A5"/>
    <w:rsid w:val="004137D2"/>
    <w:rsid w:val="004137FB"/>
    <w:rsid w:val="004143EA"/>
    <w:rsid w:val="00415F86"/>
    <w:rsid w:val="00417EDD"/>
    <w:rsid w:val="004216F3"/>
    <w:rsid w:val="0042245A"/>
    <w:rsid w:val="004232F0"/>
    <w:rsid w:val="00424D95"/>
    <w:rsid w:val="00425750"/>
    <w:rsid w:val="00425CC8"/>
    <w:rsid w:val="0042767F"/>
    <w:rsid w:val="0043306A"/>
    <w:rsid w:val="00434FDB"/>
    <w:rsid w:val="00435133"/>
    <w:rsid w:val="00436416"/>
    <w:rsid w:val="00436550"/>
    <w:rsid w:val="004369BD"/>
    <w:rsid w:val="0044280D"/>
    <w:rsid w:val="00442B9B"/>
    <w:rsid w:val="00442EBD"/>
    <w:rsid w:val="00443E54"/>
    <w:rsid w:val="00445066"/>
    <w:rsid w:val="00445813"/>
    <w:rsid w:val="00445CB4"/>
    <w:rsid w:val="004464DB"/>
    <w:rsid w:val="0044761B"/>
    <w:rsid w:val="00452A56"/>
    <w:rsid w:val="00454B13"/>
    <w:rsid w:val="00454BFE"/>
    <w:rsid w:val="00457945"/>
    <w:rsid w:val="004655C4"/>
    <w:rsid w:val="00466C74"/>
    <w:rsid w:val="00470CC6"/>
    <w:rsid w:val="004720C5"/>
    <w:rsid w:val="00475961"/>
    <w:rsid w:val="0048492C"/>
    <w:rsid w:val="00493217"/>
    <w:rsid w:val="00494A90"/>
    <w:rsid w:val="004965E4"/>
    <w:rsid w:val="00497CEC"/>
    <w:rsid w:val="004A1736"/>
    <w:rsid w:val="004A3E03"/>
    <w:rsid w:val="004A5551"/>
    <w:rsid w:val="004A59AA"/>
    <w:rsid w:val="004A6143"/>
    <w:rsid w:val="004A6460"/>
    <w:rsid w:val="004B01CE"/>
    <w:rsid w:val="004B07B7"/>
    <w:rsid w:val="004B32E3"/>
    <w:rsid w:val="004B341E"/>
    <w:rsid w:val="004B4F69"/>
    <w:rsid w:val="004B5D3B"/>
    <w:rsid w:val="004B64C5"/>
    <w:rsid w:val="004C2378"/>
    <w:rsid w:val="004C300F"/>
    <w:rsid w:val="004C3ABD"/>
    <w:rsid w:val="004C3C65"/>
    <w:rsid w:val="004C506F"/>
    <w:rsid w:val="004C5E12"/>
    <w:rsid w:val="004C65B5"/>
    <w:rsid w:val="004D04CC"/>
    <w:rsid w:val="004D0AE0"/>
    <w:rsid w:val="004D31C6"/>
    <w:rsid w:val="004D43D2"/>
    <w:rsid w:val="004D54E9"/>
    <w:rsid w:val="004D60EF"/>
    <w:rsid w:val="004D6B8C"/>
    <w:rsid w:val="004D7635"/>
    <w:rsid w:val="004E2410"/>
    <w:rsid w:val="004E39FE"/>
    <w:rsid w:val="004E599E"/>
    <w:rsid w:val="004E6E70"/>
    <w:rsid w:val="004E7AA2"/>
    <w:rsid w:val="004F19E8"/>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5DF"/>
    <w:rsid w:val="005301E0"/>
    <w:rsid w:val="00530E99"/>
    <w:rsid w:val="00531F08"/>
    <w:rsid w:val="005323DD"/>
    <w:rsid w:val="005323F2"/>
    <w:rsid w:val="005327FB"/>
    <w:rsid w:val="0053470D"/>
    <w:rsid w:val="00536895"/>
    <w:rsid w:val="005369D4"/>
    <w:rsid w:val="005369F3"/>
    <w:rsid w:val="00537070"/>
    <w:rsid w:val="00537790"/>
    <w:rsid w:val="00541053"/>
    <w:rsid w:val="005416D3"/>
    <w:rsid w:val="00545C4A"/>
    <w:rsid w:val="00547FDA"/>
    <w:rsid w:val="0055219E"/>
    <w:rsid w:val="0055393D"/>
    <w:rsid w:val="00553D76"/>
    <w:rsid w:val="00553E82"/>
    <w:rsid w:val="00554477"/>
    <w:rsid w:val="005554F4"/>
    <w:rsid w:val="005558B3"/>
    <w:rsid w:val="005565DC"/>
    <w:rsid w:val="005576C2"/>
    <w:rsid w:val="005609D9"/>
    <w:rsid w:val="00565ECE"/>
    <w:rsid w:val="00566CB1"/>
    <w:rsid w:val="0057288C"/>
    <w:rsid w:val="00573540"/>
    <w:rsid w:val="0057584D"/>
    <w:rsid w:val="00576FA4"/>
    <w:rsid w:val="005777C4"/>
    <w:rsid w:val="00577A79"/>
    <w:rsid w:val="0058018C"/>
    <w:rsid w:val="00580A1F"/>
    <w:rsid w:val="00583AD0"/>
    <w:rsid w:val="005914E7"/>
    <w:rsid w:val="005927C0"/>
    <w:rsid w:val="005A34D7"/>
    <w:rsid w:val="005A654C"/>
    <w:rsid w:val="005B35CC"/>
    <w:rsid w:val="005B41C4"/>
    <w:rsid w:val="005B4FF2"/>
    <w:rsid w:val="005B50F3"/>
    <w:rsid w:val="005B717B"/>
    <w:rsid w:val="005C077F"/>
    <w:rsid w:val="005C10AD"/>
    <w:rsid w:val="005C3A25"/>
    <w:rsid w:val="005C50CF"/>
    <w:rsid w:val="005C5CB8"/>
    <w:rsid w:val="005C6D9C"/>
    <w:rsid w:val="005C79D9"/>
    <w:rsid w:val="005C7DA5"/>
    <w:rsid w:val="005D50A9"/>
    <w:rsid w:val="005D5EE9"/>
    <w:rsid w:val="005E6598"/>
    <w:rsid w:val="005F07E0"/>
    <w:rsid w:val="005F29AD"/>
    <w:rsid w:val="005F2D43"/>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409C7"/>
    <w:rsid w:val="00640F2B"/>
    <w:rsid w:val="0064254E"/>
    <w:rsid w:val="006476ED"/>
    <w:rsid w:val="006515B1"/>
    <w:rsid w:val="0065409E"/>
    <w:rsid w:val="00654E02"/>
    <w:rsid w:val="00660873"/>
    <w:rsid w:val="00660E6A"/>
    <w:rsid w:val="00661674"/>
    <w:rsid w:val="00665CD4"/>
    <w:rsid w:val="006663A6"/>
    <w:rsid w:val="00666442"/>
    <w:rsid w:val="00666A9B"/>
    <w:rsid w:val="00670644"/>
    <w:rsid w:val="006765D4"/>
    <w:rsid w:val="00680D9D"/>
    <w:rsid w:val="0068102D"/>
    <w:rsid w:val="00682B6C"/>
    <w:rsid w:val="00684EF6"/>
    <w:rsid w:val="00687048"/>
    <w:rsid w:val="0069323E"/>
    <w:rsid w:val="00693FC6"/>
    <w:rsid w:val="00695348"/>
    <w:rsid w:val="0069537B"/>
    <w:rsid w:val="00697ADE"/>
    <w:rsid w:val="006A05A5"/>
    <w:rsid w:val="006A29B0"/>
    <w:rsid w:val="006A3842"/>
    <w:rsid w:val="006A3FFD"/>
    <w:rsid w:val="006A456E"/>
    <w:rsid w:val="006A506C"/>
    <w:rsid w:val="006A6E4C"/>
    <w:rsid w:val="006A7B7A"/>
    <w:rsid w:val="006A7FE5"/>
    <w:rsid w:val="006B22C8"/>
    <w:rsid w:val="006B360B"/>
    <w:rsid w:val="006B416F"/>
    <w:rsid w:val="006B52B7"/>
    <w:rsid w:val="006B542A"/>
    <w:rsid w:val="006B646A"/>
    <w:rsid w:val="006C0599"/>
    <w:rsid w:val="006C0BEC"/>
    <w:rsid w:val="006C0C51"/>
    <w:rsid w:val="006C293D"/>
    <w:rsid w:val="006C3520"/>
    <w:rsid w:val="006C38D4"/>
    <w:rsid w:val="006C3974"/>
    <w:rsid w:val="006C42B9"/>
    <w:rsid w:val="006C48E4"/>
    <w:rsid w:val="006C6379"/>
    <w:rsid w:val="006C7083"/>
    <w:rsid w:val="006C7E8E"/>
    <w:rsid w:val="006D338C"/>
    <w:rsid w:val="006D37B0"/>
    <w:rsid w:val="006D39B9"/>
    <w:rsid w:val="006D62AB"/>
    <w:rsid w:val="006E03A9"/>
    <w:rsid w:val="006E1539"/>
    <w:rsid w:val="006E16DA"/>
    <w:rsid w:val="006E1B3D"/>
    <w:rsid w:val="006E336C"/>
    <w:rsid w:val="006E4287"/>
    <w:rsid w:val="006E5523"/>
    <w:rsid w:val="006E6B38"/>
    <w:rsid w:val="006E76EF"/>
    <w:rsid w:val="006F0489"/>
    <w:rsid w:val="006F0FF8"/>
    <w:rsid w:val="006F14E8"/>
    <w:rsid w:val="006F2E74"/>
    <w:rsid w:val="006F41AF"/>
    <w:rsid w:val="006F59ED"/>
    <w:rsid w:val="006F5F3E"/>
    <w:rsid w:val="00701027"/>
    <w:rsid w:val="0070453D"/>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21064"/>
    <w:rsid w:val="00726660"/>
    <w:rsid w:val="007268C1"/>
    <w:rsid w:val="00727322"/>
    <w:rsid w:val="00727EF8"/>
    <w:rsid w:val="00731194"/>
    <w:rsid w:val="0073269F"/>
    <w:rsid w:val="007366EC"/>
    <w:rsid w:val="00740E2B"/>
    <w:rsid w:val="00741849"/>
    <w:rsid w:val="00743C7D"/>
    <w:rsid w:val="0074423A"/>
    <w:rsid w:val="00747A73"/>
    <w:rsid w:val="00747E27"/>
    <w:rsid w:val="007502E9"/>
    <w:rsid w:val="00750372"/>
    <w:rsid w:val="00755339"/>
    <w:rsid w:val="00755E28"/>
    <w:rsid w:val="00761139"/>
    <w:rsid w:val="007612AF"/>
    <w:rsid w:val="00761379"/>
    <w:rsid w:val="00763F27"/>
    <w:rsid w:val="00764E8A"/>
    <w:rsid w:val="0076519D"/>
    <w:rsid w:val="00771BF0"/>
    <w:rsid w:val="00773F75"/>
    <w:rsid w:val="007740CD"/>
    <w:rsid w:val="00782451"/>
    <w:rsid w:val="00782BF7"/>
    <w:rsid w:val="00782E3D"/>
    <w:rsid w:val="007845C4"/>
    <w:rsid w:val="00785585"/>
    <w:rsid w:val="007872A7"/>
    <w:rsid w:val="00787A60"/>
    <w:rsid w:val="00790E1B"/>
    <w:rsid w:val="007920BA"/>
    <w:rsid w:val="00792BF6"/>
    <w:rsid w:val="00794013"/>
    <w:rsid w:val="00794F21"/>
    <w:rsid w:val="007953C3"/>
    <w:rsid w:val="00795707"/>
    <w:rsid w:val="00795D62"/>
    <w:rsid w:val="007976AE"/>
    <w:rsid w:val="00797EF1"/>
    <w:rsid w:val="007A0102"/>
    <w:rsid w:val="007A0590"/>
    <w:rsid w:val="007A1CC0"/>
    <w:rsid w:val="007A20EA"/>
    <w:rsid w:val="007A4818"/>
    <w:rsid w:val="007A485B"/>
    <w:rsid w:val="007A55D4"/>
    <w:rsid w:val="007A5A14"/>
    <w:rsid w:val="007A5A47"/>
    <w:rsid w:val="007A6BBD"/>
    <w:rsid w:val="007A7C27"/>
    <w:rsid w:val="007B1316"/>
    <w:rsid w:val="007B23F1"/>
    <w:rsid w:val="007B270B"/>
    <w:rsid w:val="007B3EF5"/>
    <w:rsid w:val="007B4093"/>
    <w:rsid w:val="007B6972"/>
    <w:rsid w:val="007B7F74"/>
    <w:rsid w:val="007C16C4"/>
    <w:rsid w:val="007C176D"/>
    <w:rsid w:val="007C3E89"/>
    <w:rsid w:val="007C59BF"/>
    <w:rsid w:val="007C65A5"/>
    <w:rsid w:val="007C7AFD"/>
    <w:rsid w:val="007D0410"/>
    <w:rsid w:val="007D0513"/>
    <w:rsid w:val="007D106C"/>
    <w:rsid w:val="007D7938"/>
    <w:rsid w:val="007E11B7"/>
    <w:rsid w:val="007E4DD4"/>
    <w:rsid w:val="007E589E"/>
    <w:rsid w:val="007E5F34"/>
    <w:rsid w:val="007E6F22"/>
    <w:rsid w:val="007F26AF"/>
    <w:rsid w:val="007F6CE8"/>
    <w:rsid w:val="007F7ABE"/>
    <w:rsid w:val="00801A19"/>
    <w:rsid w:val="008023DE"/>
    <w:rsid w:val="0080305A"/>
    <w:rsid w:val="00803422"/>
    <w:rsid w:val="00803511"/>
    <w:rsid w:val="00804315"/>
    <w:rsid w:val="008059EA"/>
    <w:rsid w:val="00805CC9"/>
    <w:rsid w:val="008063E1"/>
    <w:rsid w:val="00806F3B"/>
    <w:rsid w:val="00810605"/>
    <w:rsid w:val="00810D39"/>
    <w:rsid w:val="008122FB"/>
    <w:rsid w:val="00813FBB"/>
    <w:rsid w:val="00814E1B"/>
    <w:rsid w:val="00815150"/>
    <w:rsid w:val="008152DF"/>
    <w:rsid w:val="00815AE8"/>
    <w:rsid w:val="00822C64"/>
    <w:rsid w:val="00824998"/>
    <w:rsid w:val="008278FF"/>
    <w:rsid w:val="00827CA8"/>
    <w:rsid w:val="0083014F"/>
    <w:rsid w:val="0083093E"/>
    <w:rsid w:val="00831C7D"/>
    <w:rsid w:val="00833B2A"/>
    <w:rsid w:val="0083500D"/>
    <w:rsid w:val="00841DAB"/>
    <w:rsid w:val="00843F6E"/>
    <w:rsid w:val="008442F3"/>
    <w:rsid w:val="0084491D"/>
    <w:rsid w:val="00845826"/>
    <w:rsid w:val="00845EDC"/>
    <w:rsid w:val="0085480E"/>
    <w:rsid w:val="00860089"/>
    <w:rsid w:val="00860EB2"/>
    <w:rsid w:val="00866D68"/>
    <w:rsid w:val="00866F2B"/>
    <w:rsid w:val="00870D5A"/>
    <w:rsid w:val="00872ED9"/>
    <w:rsid w:val="00874579"/>
    <w:rsid w:val="008745EC"/>
    <w:rsid w:val="00874C3B"/>
    <w:rsid w:val="00876079"/>
    <w:rsid w:val="00877351"/>
    <w:rsid w:val="00880201"/>
    <w:rsid w:val="0088356A"/>
    <w:rsid w:val="00883D50"/>
    <w:rsid w:val="0088447A"/>
    <w:rsid w:val="00885E1B"/>
    <w:rsid w:val="00885EBE"/>
    <w:rsid w:val="00885F6C"/>
    <w:rsid w:val="008860BB"/>
    <w:rsid w:val="0088632E"/>
    <w:rsid w:val="00887454"/>
    <w:rsid w:val="0089026B"/>
    <w:rsid w:val="0089030D"/>
    <w:rsid w:val="00890542"/>
    <w:rsid w:val="00890D06"/>
    <w:rsid w:val="00891F10"/>
    <w:rsid w:val="00893367"/>
    <w:rsid w:val="00894641"/>
    <w:rsid w:val="0089645B"/>
    <w:rsid w:val="008964F8"/>
    <w:rsid w:val="008A2B83"/>
    <w:rsid w:val="008A544C"/>
    <w:rsid w:val="008B222C"/>
    <w:rsid w:val="008B2949"/>
    <w:rsid w:val="008B4ADB"/>
    <w:rsid w:val="008B60AD"/>
    <w:rsid w:val="008C0D9C"/>
    <w:rsid w:val="008C34AC"/>
    <w:rsid w:val="008C494F"/>
    <w:rsid w:val="008C532E"/>
    <w:rsid w:val="008C535B"/>
    <w:rsid w:val="008D00A5"/>
    <w:rsid w:val="008D1494"/>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AD2"/>
    <w:rsid w:val="00906CE3"/>
    <w:rsid w:val="0091074F"/>
    <w:rsid w:val="00910C34"/>
    <w:rsid w:val="00915664"/>
    <w:rsid w:val="009164BE"/>
    <w:rsid w:val="00917624"/>
    <w:rsid w:val="00921D25"/>
    <w:rsid w:val="00921DC7"/>
    <w:rsid w:val="009222E2"/>
    <w:rsid w:val="00923691"/>
    <w:rsid w:val="00923FEC"/>
    <w:rsid w:val="00924A70"/>
    <w:rsid w:val="00926AF3"/>
    <w:rsid w:val="009277F8"/>
    <w:rsid w:val="00927A18"/>
    <w:rsid w:val="0093091C"/>
    <w:rsid w:val="009309AF"/>
    <w:rsid w:val="00932064"/>
    <w:rsid w:val="00934006"/>
    <w:rsid w:val="009345FA"/>
    <w:rsid w:val="00934CA2"/>
    <w:rsid w:val="009372C4"/>
    <w:rsid w:val="00943533"/>
    <w:rsid w:val="00943705"/>
    <w:rsid w:val="00945ED6"/>
    <w:rsid w:val="00950450"/>
    <w:rsid w:val="00950D5A"/>
    <w:rsid w:val="00952CD6"/>
    <w:rsid w:val="00953A22"/>
    <w:rsid w:val="00954324"/>
    <w:rsid w:val="0095586D"/>
    <w:rsid w:val="009565B8"/>
    <w:rsid w:val="009567D8"/>
    <w:rsid w:val="009577E0"/>
    <w:rsid w:val="00957C96"/>
    <w:rsid w:val="00961789"/>
    <w:rsid w:val="00964DF6"/>
    <w:rsid w:val="0096598E"/>
    <w:rsid w:val="009674C6"/>
    <w:rsid w:val="009700F4"/>
    <w:rsid w:val="00974492"/>
    <w:rsid w:val="00975106"/>
    <w:rsid w:val="0097541A"/>
    <w:rsid w:val="00976A16"/>
    <w:rsid w:val="0097763E"/>
    <w:rsid w:val="00980467"/>
    <w:rsid w:val="00982975"/>
    <w:rsid w:val="00982F5E"/>
    <w:rsid w:val="00983876"/>
    <w:rsid w:val="009952EF"/>
    <w:rsid w:val="00995474"/>
    <w:rsid w:val="00995702"/>
    <w:rsid w:val="0099758E"/>
    <w:rsid w:val="009A2A49"/>
    <w:rsid w:val="009A54CF"/>
    <w:rsid w:val="009A6B27"/>
    <w:rsid w:val="009A7385"/>
    <w:rsid w:val="009B274C"/>
    <w:rsid w:val="009B33D9"/>
    <w:rsid w:val="009B346E"/>
    <w:rsid w:val="009B4C8B"/>
    <w:rsid w:val="009B534E"/>
    <w:rsid w:val="009B556B"/>
    <w:rsid w:val="009C0397"/>
    <w:rsid w:val="009C5BD3"/>
    <w:rsid w:val="009C650D"/>
    <w:rsid w:val="009D05D9"/>
    <w:rsid w:val="009D0F0B"/>
    <w:rsid w:val="009D0FBC"/>
    <w:rsid w:val="009D1D5A"/>
    <w:rsid w:val="009D218F"/>
    <w:rsid w:val="009D2B6F"/>
    <w:rsid w:val="009D37D0"/>
    <w:rsid w:val="009D40F5"/>
    <w:rsid w:val="009E1A7E"/>
    <w:rsid w:val="009E2CCB"/>
    <w:rsid w:val="009E58C6"/>
    <w:rsid w:val="009E7A77"/>
    <w:rsid w:val="009E7D4F"/>
    <w:rsid w:val="009F0477"/>
    <w:rsid w:val="009F11FF"/>
    <w:rsid w:val="009F323E"/>
    <w:rsid w:val="009F4DA6"/>
    <w:rsid w:val="009F526A"/>
    <w:rsid w:val="00A014ED"/>
    <w:rsid w:val="00A02C4D"/>
    <w:rsid w:val="00A04D01"/>
    <w:rsid w:val="00A06F72"/>
    <w:rsid w:val="00A124B1"/>
    <w:rsid w:val="00A14A18"/>
    <w:rsid w:val="00A16100"/>
    <w:rsid w:val="00A166A9"/>
    <w:rsid w:val="00A16D6E"/>
    <w:rsid w:val="00A17ABB"/>
    <w:rsid w:val="00A17DF1"/>
    <w:rsid w:val="00A23470"/>
    <w:rsid w:val="00A23822"/>
    <w:rsid w:val="00A25C8B"/>
    <w:rsid w:val="00A275AC"/>
    <w:rsid w:val="00A30BAF"/>
    <w:rsid w:val="00A30D60"/>
    <w:rsid w:val="00A33DD6"/>
    <w:rsid w:val="00A36536"/>
    <w:rsid w:val="00A36D91"/>
    <w:rsid w:val="00A372AB"/>
    <w:rsid w:val="00A37D6D"/>
    <w:rsid w:val="00A40155"/>
    <w:rsid w:val="00A401EC"/>
    <w:rsid w:val="00A40BB0"/>
    <w:rsid w:val="00A42FA3"/>
    <w:rsid w:val="00A434C5"/>
    <w:rsid w:val="00A45337"/>
    <w:rsid w:val="00A453EB"/>
    <w:rsid w:val="00A4570E"/>
    <w:rsid w:val="00A47E67"/>
    <w:rsid w:val="00A50AA1"/>
    <w:rsid w:val="00A51EE5"/>
    <w:rsid w:val="00A5684F"/>
    <w:rsid w:val="00A57F9A"/>
    <w:rsid w:val="00A60C4A"/>
    <w:rsid w:val="00A624F9"/>
    <w:rsid w:val="00A63BCB"/>
    <w:rsid w:val="00A6453F"/>
    <w:rsid w:val="00A6495B"/>
    <w:rsid w:val="00A65207"/>
    <w:rsid w:val="00A659A4"/>
    <w:rsid w:val="00A67B08"/>
    <w:rsid w:val="00A7116D"/>
    <w:rsid w:val="00A7292B"/>
    <w:rsid w:val="00A72EDD"/>
    <w:rsid w:val="00A72FC0"/>
    <w:rsid w:val="00A75259"/>
    <w:rsid w:val="00A7546E"/>
    <w:rsid w:val="00A7651D"/>
    <w:rsid w:val="00A76C3B"/>
    <w:rsid w:val="00A80368"/>
    <w:rsid w:val="00A80F3E"/>
    <w:rsid w:val="00A81967"/>
    <w:rsid w:val="00A81D79"/>
    <w:rsid w:val="00A83960"/>
    <w:rsid w:val="00A859E6"/>
    <w:rsid w:val="00A86B67"/>
    <w:rsid w:val="00A874F4"/>
    <w:rsid w:val="00A90E28"/>
    <w:rsid w:val="00A91CAF"/>
    <w:rsid w:val="00A932BF"/>
    <w:rsid w:val="00A93A43"/>
    <w:rsid w:val="00A93CE5"/>
    <w:rsid w:val="00A93DD2"/>
    <w:rsid w:val="00A9445D"/>
    <w:rsid w:val="00A9494A"/>
    <w:rsid w:val="00A96B59"/>
    <w:rsid w:val="00A97381"/>
    <w:rsid w:val="00AA0CCA"/>
    <w:rsid w:val="00AA0D29"/>
    <w:rsid w:val="00AA2E2B"/>
    <w:rsid w:val="00AA7B70"/>
    <w:rsid w:val="00AB0AD7"/>
    <w:rsid w:val="00AC12D8"/>
    <w:rsid w:val="00AC2BA6"/>
    <w:rsid w:val="00AC37E2"/>
    <w:rsid w:val="00AC6395"/>
    <w:rsid w:val="00AC645D"/>
    <w:rsid w:val="00AD1620"/>
    <w:rsid w:val="00AD1F8A"/>
    <w:rsid w:val="00AD37E6"/>
    <w:rsid w:val="00AD5BA7"/>
    <w:rsid w:val="00AD7DCD"/>
    <w:rsid w:val="00AD7F57"/>
    <w:rsid w:val="00AE37D9"/>
    <w:rsid w:val="00AE50DA"/>
    <w:rsid w:val="00AE5167"/>
    <w:rsid w:val="00AE77FC"/>
    <w:rsid w:val="00AE7C9E"/>
    <w:rsid w:val="00AF2836"/>
    <w:rsid w:val="00AF2DAE"/>
    <w:rsid w:val="00AF3CDE"/>
    <w:rsid w:val="00AF6D0D"/>
    <w:rsid w:val="00B00EAB"/>
    <w:rsid w:val="00B014ED"/>
    <w:rsid w:val="00B01771"/>
    <w:rsid w:val="00B0570C"/>
    <w:rsid w:val="00B07125"/>
    <w:rsid w:val="00B07344"/>
    <w:rsid w:val="00B0744D"/>
    <w:rsid w:val="00B11223"/>
    <w:rsid w:val="00B119C5"/>
    <w:rsid w:val="00B12157"/>
    <w:rsid w:val="00B1252C"/>
    <w:rsid w:val="00B13B40"/>
    <w:rsid w:val="00B13B66"/>
    <w:rsid w:val="00B14FC5"/>
    <w:rsid w:val="00B160CA"/>
    <w:rsid w:val="00B175BB"/>
    <w:rsid w:val="00B17D93"/>
    <w:rsid w:val="00B17FB8"/>
    <w:rsid w:val="00B208D0"/>
    <w:rsid w:val="00B242BF"/>
    <w:rsid w:val="00B26DDE"/>
    <w:rsid w:val="00B30164"/>
    <w:rsid w:val="00B30C1B"/>
    <w:rsid w:val="00B30F3C"/>
    <w:rsid w:val="00B31F94"/>
    <w:rsid w:val="00B31FFC"/>
    <w:rsid w:val="00B326F5"/>
    <w:rsid w:val="00B362D8"/>
    <w:rsid w:val="00B3669B"/>
    <w:rsid w:val="00B404D8"/>
    <w:rsid w:val="00B410AA"/>
    <w:rsid w:val="00B46258"/>
    <w:rsid w:val="00B51D4D"/>
    <w:rsid w:val="00B52A5D"/>
    <w:rsid w:val="00B53782"/>
    <w:rsid w:val="00B53BBE"/>
    <w:rsid w:val="00B53C4B"/>
    <w:rsid w:val="00B55F38"/>
    <w:rsid w:val="00B56F7F"/>
    <w:rsid w:val="00B5750E"/>
    <w:rsid w:val="00B578CC"/>
    <w:rsid w:val="00B603ED"/>
    <w:rsid w:val="00B616F3"/>
    <w:rsid w:val="00B625E9"/>
    <w:rsid w:val="00B63F24"/>
    <w:rsid w:val="00B63F4E"/>
    <w:rsid w:val="00B6445C"/>
    <w:rsid w:val="00B6526B"/>
    <w:rsid w:val="00B65285"/>
    <w:rsid w:val="00B661F4"/>
    <w:rsid w:val="00B7072F"/>
    <w:rsid w:val="00B7154F"/>
    <w:rsid w:val="00B71DCE"/>
    <w:rsid w:val="00B72265"/>
    <w:rsid w:val="00B73B25"/>
    <w:rsid w:val="00B74370"/>
    <w:rsid w:val="00B809CA"/>
    <w:rsid w:val="00B80BDF"/>
    <w:rsid w:val="00B81005"/>
    <w:rsid w:val="00B8143C"/>
    <w:rsid w:val="00B8198A"/>
    <w:rsid w:val="00B81990"/>
    <w:rsid w:val="00B81DBC"/>
    <w:rsid w:val="00B82ADD"/>
    <w:rsid w:val="00B82C0A"/>
    <w:rsid w:val="00B85429"/>
    <w:rsid w:val="00B85F80"/>
    <w:rsid w:val="00B874DB"/>
    <w:rsid w:val="00B90FB1"/>
    <w:rsid w:val="00B93D99"/>
    <w:rsid w:val="00B94F34"/>
    <w:rsid w:val="00BA20DF"/>
    <w:rsid w:val="00BA4AF4"/>
    <w:rsid w:val="00BA50F6"/>
    <w:rsid w:val="00BA603E"/>
    <w:rsid w:val="00BB145E"/>
    <w:rsid w:val="00BB18BA"/>
    <w:rsid w:val="00BB4491"/>
    <w:rsid w:val="00BB53B4"/>
    <w:rsid w:val="00BC2E0C"/>
    <w:rsid w:val="00BC2E6C"/>
    <w:rsid w:val="00BC3FAA"/>
    <w:rsid w:val="00BC65DA"/>
    <w:rsid w:val="00BD0112"/>
    <w:rsid w:val="00BD0739"/>
    <w:rsid w:val="00BD145A"/>
    <w:rsid w:val="00BD6AC4"/>
    <w:rsid w:val="00BD783E"/>
    <w:rsid w:val="00BE384E"/>
    <w:rsid w:val="00BE54E1"/>
    <w:rsid w:val="00BE5FBA"/>
    <w:rsid w:val="00BE66C3"/>
    <w:rsid w:val="00BE6857"/>
    <w:rsid w:val="00BE7EE4"/>
    <w:rsid w:val="00BF0435"/>
    <w:rsid w:val="00BF04BD"/>
    <w:rsid w:val="00BF100B"/>
    <w:rsid w:val="00BF4C1C"/>
    <w:rsid w:val="00BF58E2"/>
    <w:rsid w:val="00BF5953"/>
    <w:rsid w:val="00BF790D"/>
    <w:rsid w:val="00BF7BA5"/>
    <w:rsid w:val="00C00B91"/>
    <w:rsid w:val="00C010E1"/>
    <w:rsid w:val="00C037FC"/>
    <w:rsid w:val="00C05207"/>
    <w:rsid w:val="00C06AE5"/>
    <w:rsid w:val="00C06DE7"/>
    <w:rsid w:val="00C075D6"/>
    <w:rsid w:val="00C07B66"/>
    <w:rsid w:val="00C07DF9"/>
    <w:rsid w:val="00C164E6"/>
    <w:rsid w:val="00C1651A"/>
    <w:rsid w:val="00C17588"/>
    <w:rsid w:val="00C2057E"/>
    <w:rsid w:val="00C216B8"/>
    <w:rsid w:val="00C22C76"/>
    <w:rsid w:val="00C238A3"/>
    <w:rsid w:val="00C24C05"/>
    <w:rsid w:val="00C26E2A"/>
    <w:rsid w:val="00C30F85"/>
    <w:rsid w:val="00C31B75"/>
    <w:rsid w:val="00C33569"/>
    <w:rsid w:val="00C34FE6"/>
    <w:rsid w:val="00C35CAB"/>
    <w:rsid w:val="00C36BB3"/>
    <w:rsid w:val="00C4072B"/>
    <w:rsid w:val="00C40E89"/>
    <w:rsid w:val="00C42342"/>
    <w:rsid w:val="00C432C2"/>
    <w:rsid w:val="00C44B1D"/>
    <w:rsid w:val="00C4560C"/>
    <w:rsid w:val="00C45E46"/>
    <w:rsid w:val="00C5038A"/>
    <w:rsid w:val="00C50FC0"/>
    <w:rsid w:val="00C52AD9"/>
    <w:rsid w:val="00C5559D"/>
    <w:rsid w:val="00C55732"/>
    <w:rsid w:val="00C5581E"/>
    <w:rsid w:val="00C559A3"/>
    <w:rsid w:val="00C55E60"/>
    <w:rsid w:val="00C6030F"/>
    <w:rsid w:val="00C60695"/>
    <w:rsid w:val="00C613A1"/>
    <w:rsid w:val="00C67BA6"/>
    <w:rsid w:val="00C67EB1"/>
    <w:rsid w:val="00C70884"/>
    <w:rsid w:val="00C7155B"/>
    <w:rsid w:val="00C725F4"/>
    <w:rsid w:val="00C72612"/>
    <w:rsid w:val="00C72D98"/>
    <w:rsid w:val="00C80157"/>
    <w:rsid w:val="00C80BAC"/>
    <w:rsid w:val="00C8127D"/>
    <w:rsid w:val="00C8161E"/>
    <w:rsid w:val="00C81A0E"/>
    <w:rsid w:val="00C823BB"/>
    <w:rsid w:val="00C83B44"/>
    <w:rsid w:val="00C900E7"/>
    <w:rsid w:val="00C9052C"/>
    <w:rsid w:val="00C91A9C"/>
    <w:rsid w:val="00C935C2"/>
    <w:rsid w:val="00C97489"/>
    <w:rsid w:val="00CA20C6"/>
    <w:rsid w:val="00CA2469"/>
    <w:rsid w:val="00CA2A12"/>
    <w:rsid w:val="00CA2E21"/>
    <w:rsid w:val="00CA47CC"/>
    <w:rsid w:val="00CB447A"/>
    <w:rsid w:val="00CB5346"/>
    <w:rsid w:val="00CB6422"/>
    <w:rsid w:val="00CC0292"/>
    <w:rsid w:val="00CC0C22"/>
    <w:rsid w:val="00CC1D50"/>
    <w:rsid w:val="00CC20AA"/>
    <w:rsid w:val="00CC4CAE"/>
    <w:rsid w:val="00CD24A7"/>
    <w:rsid w:val="00CD5655"/>
    <w:rsid w:val="00CD5ACD"/>
    <w:rsid w:val="00CE0262"/>
    <w:rsid w:val="00CE18D2"/>
    <w:rsid w:val="00CE2A8E"/>
    <w:rsid w:val="00CE386E"/>
    <w:rsid w:val="00CE40C2"/>
    <w:rsid w:val="00CE5447"/>
    <w:rsid w:val="00CE638A"/>
    <w:rsid w:val="00CE650B"/>
    <w:rsid w:val="00CF2BC0"/>
    <w:rsid w:val="00CF4BA8"/>
    <w:rsid w:val="00CF4FB1"/>
    <w:rsid w:val="00CF54A6"/>
    <w:rsid w:val="00D0119C"/>
    <w:rsid w:val="00D01A1E"/>
    <w:rsid w:val="00D01D18"/>
    <w:rsid w:val="00D01DEF"/>
    <w:rsid w:val="00D021AD"/>
    <w:rsid w:val="00D0291B"/>
    <w:rsid w:val="00D07D0E"/>
    <w:rsid w:val="00D10F7D"/>
    <w:rsid w:val="00D125D3"/>
    <w:rsid w:val="00D1458E"/>
    <w:rsid w:val="00D17FD1"/>
    <w:rsid w:val="00D21C22"/>
    <w:rsid w:val="00D23BDA"/>
    <w:rsid w:val="00D240F7"/>
    <w:rsid w:val="00D252BD"/>
    <w:rsid w:val="00D30723"/>
    <w:rsid w:val="00D3147B"/>
    <w:rsid w:val="00D334D1"/>
    <w:rsid w:val="00D34691"/>
    <w:rsid w:val="00D36748"/>
    <w:rsid w:val="00D41436"/>
    <w:rsid w:val="00D43986"/>
    <w:rsid w:val="00D44B6D"/>
    <w:rsid w:val="00D44F92"/>
    <w:rsid w:val="00D47854"/>
    <w:rsid w:val="00D507BE"/>
    <w:rsid w:val="00D51B0F"/>
    <w:rsid w:val="00D5315F"/>
    <w:rsid w:val="00D53AFC"/>
    <w:rsid w:val="00D53B93"/>
    <w:rsid w:val="00D54760"/>
    <w:rsid w:val="00D55E1C"/>
    <w:rsid w:val="00D564E5"/>
    <w:rsid w:val="00D6252C"/>
    <w:rsid w:val="00D628CA"/>
    <w:rsid w:val="00D631F1"/>
    <w:rsid w:val="00D660B3"/>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1C"/>
    <w:rsid w:val="00D969BF"/>
    <w:rsid w:val="00D96E9C"/>
    <w:rsid w:val="00D96EBD"/>
    <w:rsid w:val="00D979FA"/>
    <w:rsid w:val="00DA3160"/>
    <w:rsid w:val="00DA5ADE"/>
    <w:rsid w:val="00DA76C2"/>
    <w:rsid w:val="00DB01B4"/>
    <w:rsid w:val="00DB296C"/>
    <w:rsid w:val="00DB359F"/>
    <w:rsid w:val="00DB417B"/>
    <w:rsid w:val="00DB51B2"/>
    <w:rsid w:val="00DC19E2"/>
    <w:rsid w:val="00DC23E7"/>
    <w:rsid w:val="00DC2419"/>
    <w:rsid w:val="00DC2583"/>
    <w:rsid w:val="00DC3228"/>
    <w:rsid w:val="00DC39E9"/>
    <w:rsid w:val="00DC48ED"/>
    <w:rsid w:val="00DC7C13"/>
    <w:rsid w:val="00DD3277"/>
    <w:rsid w:val="00DD38C8"/>
    <w:rsid w:val="00DD4149"/>
    <w:rsid w:val="00DD5BC2"/>
    <w:rsid w:val="00DD5D10"/>
    <w:rsid w:val="00DE1F5D"/>
    <w:rsid w:val="00DE4EBA"/>
    <w:rsid w:val="00DF05F2"/>
    <w:rsid w:val="00DF0755"/>
    <w:rsid w:val="00DF1094"/>
    <w:rsid w:val="00DF25B9"/>
    <w:rsid w:val="00DF4388"/>
    <w:rsid w:val="00DF69E4"/>
    <w:rsid w:val="00E00A7F"/>
    <w:rsid w:val="00E04B6E"/>
    <w:rsid w:val="00E06569"/>
    <w:rsid w:val="00E07EDD"/>
    <w:rsid w:val="00E117EE"/>
    <w:rsid w:val="00E12247"/>
    <w:rsid w:val="00E13928"/>
    <w:rsid w:val="00E15A4F"/>
    <w:rsid w:val="00E15D76"/>
    <w:rsid w:val="00E173A4"/>
    <w:rsid w:val="00E20A5D"/>
    <w:rsid w:val="00E22511"/>
    <w:rsid w:val="00E22D21"/>
    <w:rsid w:val="00E233F7"/>
    <w:rsid w:val="00E24EE8"/>
    <w:rsid w:val="00E25DE6"/>
    <w:rsid w:val="00E27480"/>
    <w:rsid w:val="00E275BF"/>
    <w:rsid w:val="00E30131"/>
    <w:rsid w:val="00E3580D"/>
    <w:rsid w:val="00E35C32"/>
    <w:rsid w:val="00E3678A"/>
    <w:rsid w:val="00E3749F"/>
    <w:rsid w:val="00E405D3"/>
    <w:rsid w:val="00E43A8A"/>
    <w:rsid w:val="00E440BE"/>
    <w:rsid w:val="00E450A9"/>
    <w:rsid w:val="00E46991"/>
    <w:rsid w:val="00E46A8F"/>
    <w:rsid w:val="00E5010D"/>
    <w:rsid w:val="00E50EC1"/>
    <w:rsid w:val="00E510AF"/>
    <w:rsid w:val="00E51F25"/>
    <w:rsid w:val="00E53C55"/>
    <w:rsid w:val="00E54DEE"/>
    <w:rsid w:val="00E554EE"/>
    <w:rsid w:val="00E60F26"/>
    <w:rsid w:val="00E62DC2"/>
    <w:rsid w:val="00E63B10"/>
    <w:rsid w:val="00E64212"/>
    <w:rsid w:val="00E70827"/>
    <w:rsid w:val="00E70AEA"/>
    <w:rsid w:val="00E70B8C"/>
    <w:rsid w:val="00E71177"/>
    <w:rsid w:val="00E71ABB"/>
    <w:rsid w:val="00E727C6"/>
    <w:rsid w:val="00E73C9B"/>
    <w:rsid w:val="00E74229"/>
    <w:rsid w:val="00E754E8"/>
    <w:rsid w:val="00E76458"/>
    <w:rsid w:val="00E767AA"/>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B23A6"/>
    <w:rsid w:val="00EB2473"/>
    <w:rsid w:val="00EB3E6B"/>
    <w:rsid w:val="00EB5A5E"/>
    <w:rsid w:val="00EC1953"/>
    <w:rsid w:val="00EC2CB0"/>
    <w:rsid w:val="00EC38F2"/>
    <w:rsid w:val="00EC3CDC"/>
    <w:rsid w:val="00EC53C8"/>
    <w:rsid w:val="00EC67B6"/>
    <w:rsid w:val="00ED3FC7"/>
    <w:rsid w:val="00ED462B"/>
    <w:rsid w:val="00ED543B"/>
    <w:rsid w:val="00ED57C5"/>
    <w:rsid w:val="00ED5B86"/>
    <w:rsid w:val="00ED5C2C"/>
    <w:rsid w:val="00EE0462"/>
    <w:rsid w:val="00EE1942"/>
    <w:rsid w:val="00EE50D2"/>
    <w:rsid w:val="00EE53E5"/>
    <w:rsid w:val="00EE55F6"/>
    <w:rsid w:val="00EE7AA3"/>
    <w:rsid w:val="00EF1DCF"/>
    <w:rsid w:val="00EF27D9"/>
    <w:rsid w:val="00EF4209"/>
    <w:rsid w:val="00EF468C"/>
    <w:rsid w:val="00EF4E69"/>
    <w:rsid w:val="00EF5BD9"/>
    <w:rsid w:val="00EF7BDE"/>
    <w:rsid w:val="00F00577"/>
    <w:rsid w:val="00F0248C"/>
    <w:rsid w:val="00F02E97"/>
    <w:rsid w:val="00F03036"/>
    <w:rsid w:val="00F07640"/>
    <w:rsid w:val="00F12CCD"/>
    <w:rsid w:val="00F13CF0"/>
    <w:rsid w:val="00F148E7"/>
    <w:rsid w:val="00F1613E"/>
    <w:rsid w:val="00F16B51"/>
    <w:rsid w:val="00F16FA8"/>
    <w:rsid w:val="00F1767A"/>
    <w:rsid w:val="00F237CF"/>
    <w:rsid w:val="00F25110"/>
    <w:rsid w:val="00F26E8F"/>
    <w:rsid w:val="00F272ED"/>
    <w:rsid w:val="00F400C5"/>
    <w:rsid w:val="00F422EE"/>
    <w:rsid w:val="00F42D52"/>
    <w:rsid w:val="00F43D35"/>
    <w:rsid w:val="00F452EB"/>
    <w:rsid w:val="00F47552"/>
    <w:rsid w:val="00F5051A"/>
    <w:rsid w:val="00F51DA1"/>
    <w:rsid w:val="00F52ADA"/>
    <w:rsid w:val="00F53819"/>
    <w:rsid w:val="00F545B7"/>
    <w:rsid w:val="00F54B6D"/>
    <w:rsid w:val="00F54BAB"/>
    <w:rsid w:val="00F54CE2"/>
    <w:rsid w:val="00F57A07"/>
    <w:rsid w:val="00F57AEB"/>
    <w:rsid w:val="00F608D7"/>
    <w:rsid w:val="00F63AE0"/>
    <w:rsid w:val="00F65ECB"/>
    <w:rsid w:val="00F66159"/>
    <w:rsid w:val="00F67BFC"/>
    <w:rsid w:val="00F71008"/>
    <w:rsid w:val="00F71566"/>
    <w:rsid w:val="00F71F38"/>
    <w:rsid w:val="00F72880"/>
    <w:rsid w:val="00F72F93"/>
    <w:rsid w:val="00F74B44"/>
    <w:rsid w:val="00F75A28"/>
    <w:rsid w:val="00F77E9D"/>
    <w:rsid w:val="00F77FF9"/>
    <w:rsid w:val="00F806FB"/>
    <w:rsid w:val="00F80A02"/>
    <w:rsid w:val="00F8389C"/>
    <w:rsid w:val="00F84A07"/>
    <w:rsid w:val="00F8530E"/>
    <w:rsid w:val="00F87735"/>
    <w:rsid w:val="00F907A8"/>
    <w:rsid w:val="00F910E2"/>
    <w:rsid w:val="00F91E7A"/>
    <w:rsid w:val="00F92F36"/>
    <w:rsid w:val="00FA008B"/>
    <w:rsid w:val="00FA2450"/>
    <w:rsid w:val="00FA599B"/>
    <w:rsid w:val="00FA5B28"/>
    <w:rsid w:val="00FA7BF5"/>
    <w:rsid w:val="00FB4196"/>
    <w:rsid w:val="00FB44ED"/>
    <w:rsid w:val="00FC02DA"/>
    <w:rsid w:val="00FC09FE"/>
    <w:rsid w:val="00FC2BAA"/>
    <w:rsid w:val="00FC3799"/>
    <w:rsid w:val="00FC6CC5"/>
    <w:rsid w:val="00FC71B5"/>
    <w:rsid w:val="00FD131A"/>
    <w:rsid w:val="00FD2905"/>
    <w:rsid w:val="00FD3A80"/>
    <w:rsid w:val="00FD6DDD"/>
    <w:rsid w:val="00FE2BB6"/>
    <w:rsid w:val="00FE68C6"/>
    <w:rsid w:val="00FF2080"/>
    <w:rsid w:val="00FF20F5"/>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BFBF"/>
  <w15:docId w15:val="{8B3F77E4-26CA-4E11-951D-4ED9988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89"/>
  </w:style>
  <w:style w:type="paragraph" w:styleId="Titre1">
    <w:name w:val="heading 1"/>
    <w:basedOn w:val="Normal"/>
    <w:next w:val="Normal"/>
    <w:link w:val="Titre1Car"/>
    <w:uiPriority w:val="9"/>
    <w:qFormat/>
    <w:rsid w:val="0007558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Titre2">
    <w:name w:val="heading 2"/>
    <w:basedOn w:val="Normal"/>
    <w:next w:val="Normal"/>
    <w:link w:val="Titre2Car"/>
    <w:uiPriority w:val="9"/>
    <w:unhideWhenUsed/>
    <w:qFormat/>
    <w:rsid w:val="0007558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Titre3">
    <w:name w:val="heading 3"/>
    <w:basedOn w:val="Normal"/>
    <w:next w:val="Normal"/>
    <w:link w:val="Titre3Car"/>
    <w:uiPriority w:val="9"/>
    <w:unhideWhenUsed/>
    <w:qFormat/>
    <w:rsid w:val="000755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07558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07558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07558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0755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0755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0755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5589"/>
    <w:rPr>
      <w:rFonts w:asciiTheme="majorHAnsi" w:eastAsiaTheme="majorEastAsia" w:hAnsiTheme="majorHAnsi" w:cstheme="majorBidi"/>
      <w:color w:val="729928" w:themeColor="accent1" w:themeShade="BF"/>
      <w:sz w:val="36"/>
      <w:szCs w:val="36"/>
    </w:rPr>
  </w:style>
  <w:style w:type="character" w:customStyle="1" w:styleId="Titre2Car">
    <w:name w:val="Titre 2 Car"/>
    <w:basedOn w:val="Policepardfaut"/>
    <w:link w:val="Titre2"/>
    <w:uiPriority w:val="9"/>
    <w:rsid w:val="00075589"/>
    <w:rPr>
      <w:rFonts w:asciiTheme="majorHAnsi" w:eastAsiaTheme="majorEastAsia" w:hAnsiTheme="majorHAnsi" w:cstheme="majorBidi"/>
      <w:color w:val="729928" w:themeColor="accent1" w:themeShade="BF"/>
      <w:sz w:val="28"/>
      <w:szCs w:val="28"/>
    </w:rPr>
  </w:style>
  <w:style w:type="character" w:customStyle="1" w:styleId="Titre3Car">
    <w:name w:val="Titre 3 Car"/>
    <w:basedOn w:val="Policepardfaut"/>
    <w:link w:val="Titre3"/>
    <w:uiPriority w:val="9"/>
    <w:rsid w:val="0007558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07558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07558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07558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07558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07558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07558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07558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07558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reCar">
    <w:name w:val="Titre Car"/>
    <w:basedOn w:val="Policepardfaut"/>
    <w:link w:val="Titre"/>
    <w:uiPriority w:val="10"/>
    <w:rsid w:val="00075589"/>
    <w:rPr>
      <w:rFonts w:asciiTheme="majorHAnsi" w:eastAsiaTheme="majorEastAsia" w:hAnsiTheme="majorHAnsi" w:cstheme="majorBidi"/>
      <w:color w:val="729928" w:themeColor="accent1" w:themeShade="BF"/>
      <w:spacing w:val="-7"/>
      <w:sz w:val="80"/>
      <w:szCs w:val="80"/>
    </w:rPr>
  </w:style>
  <w:style w:type="paragraph" w:styleId="Sous-titre">
    <w:name w:val="Subtitle"/>
    <w:basedOn w:val="Normal"/>
    <w:next w:val="Normal"/>
    <w:link w:val="Sous-titreCar"/>
    <w:uiPriority w:val="11"/>
    <w:qFormat/>
    <w:rsid w:val="000755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7558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75589"/>
    <w:rPr>
      <w:b/>
      <w:bCs/>
    </w:rPr>
  </w:style>
  <w:style w:type="character" w:styleId="Accentuation">
    <w:name w:val="Emphasis"/>
    <w:basedOn w:val="Policepardfaut"/>
    <w:uiPriority w:val="20"/>
    <w:qFormat/>
    <w:rsid w:val="00075589"/>
    <w:rPr>
      <w:i/>
      <w:iCs/>
    </w:rPr>
  </w:style>
  <w:style w:type="paragraph" w:styleId="Sansinterligne">
    <w:name w:val="No Spacing"/>
    <w:uiPriority w:val="1"/>
    <w:qFormat/>
    <w:rsid w:val="00075589"/>
    <w:pPr>
      <w:spacing w:after="0" w:line="240" w:lineRule="auto"/>
    </w:pPr>
  </w:style>
  <w:style w:type="paragraph" w:styleId="Citation">
    <w:name w:val="Quote"/>
    <w:basedOn w:val="Normal"/>
    <w:next w:val="Normal"/>
    <w:link w:val="CitationCar"/>
    <w:uiPriority w:val="29"/>
    <w:qFormat/>
    <w:rsid w:val="0007558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75589"/>
    <w:rPr>
      <w:i/>
      <w:iCs/>
    </w:rPr>
  </w:style>
  <w:style w:type="paragraph" w:styleId="Citationintense">
    <w:name w:val="Intense Quote"/>
    <w:basedOn w:val="Normal"/>
    <w:next w:val="Normal"/>
    <w:link w:val="CitationintenseCar"/>
    <w:uiPriority w:val="30"/>
    <w:qFormat/>
    <w:rsid w:val="0007558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CitationintenseCar">
    <w:name w:val="Citation intense Car"/>
    <w:basedOn w:val="Policepardfaut"/>
    <w:link w:val="Citationintense"/>
    <w:uiPriority w:val="30"/>
    <w:rsid w:val="00075589"/>
    <w:rPr>
      <w:rFonts w:asciiTheme="majorHAnsi" w:eastAsiaTheme="majorEastAsia" w:hAnsiTheme="majorHAnsi" w:cstheme="majorBidi"/>
      <w:color w:val="99CB38" w:themeColor="accent1"/>
      <w:sz w:val="28"/>
      <w:szCs w:val="28"/>
    </w:rPr>
  </w:style>
  <w:style w:type="character" w:styleId="Accentuationlgre">
    <w:name w:val="Subtle Emphasis"/>
    <w:basedOn w:val="Policepardfaut"/>
    <w:uiPriority w:val="19"/>
    <w:qFormat/>
    <w:rsid w:val="00075589"/>
    <w:rPr>
      <w:i/>
      <w:iCs/>
      <w:color w:val="595959" w:themeColor="text1" w:themeTint="A6"/>
    </w:rPr>
  </w:style>
  <w:style w:type="character" w:styleId="Accentuationintense">
    <w:name w:val="Intense Emphasis"/>
    <w:basedOn w:val="Policepardfaut"/>
    <w:uiPriority w:val="21"/>
    <w:qFormat/>
    <w:rsid w:val="00075589"/>
    <w:rPr>
      <w:b/>
      <w:bCs/>
      <w:i/>
      <w:iCs/>
    </w:rPr>
  </w:style>
  <w:style w:type="character" w:styleId="Rfrencelgre">
    <w:name w:val="Subtle Reference"/>
    <w:basedOn w:val="Policepardfaut"/>
    <w:uiPriority w:val="31"/>
    <w:qFormat/>
    <w:rsid w:val="00075589"/>
    <w:rPr>
      <w:smallCaps/>
      <w:color w:val="404040" w:themeColor="text1" w:themeTint="BF"/>
    </w:rPr>
  </w:style>
  <w:style w:type="character" w:styleId="Rfrenceintense">
    <w:name w:val="Intense Reference"/>
    <w:basedOn w:val="Policepardfaut"/>
    <w:uiPriority w:val="32"/>
    <w:qFormat/>
    <w:rsid w:val="00075589"/>
    <w:rPr>
      <w:b/>
      <w:bCs/>
      <w:smallCaps/>
      <w:u w:val="single"/>
    </w:rPr>
  </w:style>
  <w:style w:type="character" w:styleId="Titredulivre">
    <w:name w:val="Book Title"/>
    <w:basedOn w:val="Policepardfaut"/>
    <w:uiPriority w:val="33"/>
    <w:qFormat/>
    <w:rsid w:val="00075589"/>
    <w:rPr>
      <w:b/>
      <w:bCs/>
      <w:smallCaps/>
    </w:rPr>
  </w:style>
  <w:style w:type="paragraph" w:styleId="En-ttedetabledesmatires">
    <w:name w:val="TOC Heading"/>
    <w:basedOn w:val="Titre1"/>
    <w:next w:val="Normal"/>
    <w:uiPriority w:val="39"/>
    <w:unhideWhenUsed/>
    <w:qFormat/>
    <w:rsid w:val="00075589"/>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EE7B08"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750F-0CE6-4170-9ED7-01777E0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3</Pages>
  <Words>634</Words>
  <Characters>349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Marc-André Lavoie</cp:lastModifiedBy>
  <cp:revision>1351</cp:revision>
  <cp:lastPrinted>2016-03-31T15:17:00Z</cp:lastPrinted>
  <dcterms:created xsi:type="dcterms:W3CDTF">2016-02-03T02:26:00Z</dcterms:created>
  <dcterms:modified xsi:type="dcterms:W3CDTF">2022-10-27T03:14:00Z</dcterms:modified>
</cp:coreProperties>
</file>